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AC" w:rsidRDefault="002A160B" w:rsidP="00415675">
      <w:pPr>
        <w:tabs>
          <w:tab w:val="left" w:pos="6919"/>
          <w:tab w:val="right" w:pos="9355"/>
        </w:tabs>
      </w:pPr>
      <w:r>
        <w:t xml:space="preserve">                                                                               </w:t>
      </w:r>
      <w:r w:rsidR="005B36AC">
        <w:rPr>
          <w:noProof/>
        </w:rPr>
        <w:drawing>
          <wp:inline distT="0" distB="0" distL="0" distR="0">
            <wp:extent cx="616585" cy="739775"/>
            <wp:effectExtent l="0" t="0" r="0" b="3175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</w:t>
      </w:r>
    </w:p>
    <w:p w:rsidR="005B36AC" w:rsidRPr="00633A32" w:rsidRDefault="005B36AC" w:rsidP="008000B3">
      <w:pPr>
        <w:pStyle w:val="a3"/>
        <w:contextualSpacing/>
        <w:rPr>
          <w:sz w:val="26"/>
          <w:szCs w:val="26"/>
        </w:rPr>
      </w:pPr>
      <w:r w:rsidRPr="00633A32">
        <w:rPr>
          <w:sz w:val="26"/>
          <w:szCs w:val="26"/>
        </w:rPr>
        <w:t>Российская Федерация</w:t>
      </w:r>
    </w:p>
    <w:p w:rsidR="005B36AC" w:rsidRPr="00633A32" w:rsidRDefault="005B36AC" w:rsidP="008000B3">
      <w:pPr>
        <w:contextualSpacing/>
        <w:jc w:val="center"/>
        <w:rPr>
          <w:b/>
          <w:sz w:val="26"/>
          <w:szCs w:val="26"/>
        </w:rPr>
      </w:pPr>
      <w:r w:rsidRPr="00633A32">
        <w:rPr>
          <w:b/>
          <w:sz w:val="26"/>
          <w:szCs w:val="26"/>
        </w:rPr>
        <w:t>Калужская область</w:t>
      </w:r>
    </w:p>
    <w:p w:rsidR="005B36AC" w:rsidRPr="00633A32" w:rsidRDefault="005B36AC" w:rsidP="005B36AC">
      <w:pPr>
        <w:contextualSpacing/>
        <w:rPr>
          <w:sz w:val="26"/>
          <w:szCs w:val="26"/>
        </w:rPr>
      </w:pPr>
    </w:p>
    <w:p w:rsidR="005B36AC" w:rsidRPr="00633A32" w:rsidRDefault="005B36AC" w:rsidP="005B36AC">
      <w:pPr>
        <w:contextualSpacing/>
        <w:jc w:val="center"/>
        <w:rPr>
          <w:b/>
          <w:sz w:val="26"/>
          <w:szCs w:val="26"/>
        </w:rPr>
      </w:pPr>
      <w:r w:rsidRPr="00633A32">
        <w:rPr>
          <w:b/>
          <w:sz w:val="26"/>
          <w:szCs w:val="26"/>
        </w:rPr>
        <w:t>Глава городского самоуправления</w:t>
      </w:r>
    </w:p>
    <w:p w:rsidR="005B36AC" w:rsidRPr="00633A32" w:rsidRDefault="005B36AC" w:rsidP="005B36AC">
      <w:pPr>
        <w:contextualSpacing/>
        <w:jc w:val="center"/>
        <w:rPr>
          <w:b/>
          <w:sz w:val="26"/>
          <w:szCs w:val="26"/>
        </w:rPr>
      </w:pPr>
      <w:r w:rsidRPr="00633A32">
        <w:rPr>
          <w:b/>
          <w:sz w:val="26"/>
          <w:szCs w:val="26"/>
        </w:rPr>
        <w:t>городского округа «Город Обнинск»</w:t>
      </w:r>
    </w:p>
    <w:p w:rsidR="005B36AC" w:rsidRPr="00633A32" w:rsidRDefault="005B36AC" w:rsidP="005B36AC">
      <w:pPr>
        <w:ind w:firstLine="709"/>
        <w:contextualSpacing/>
        <w:rPr>
          <w:sz w:val="26"/>
          <w:szCs w:val="26"/>
        </w:rPr>
      </w:pPr>
    </w:p>
    <w:p w:rsidR="005B36AC" w:rsidRDefault="005B36AC" w:rsidP="005B36AC">
      <w:pPr>
        <w:contextualSpacing/>
        <w:jc w:val="center"/>
        <w:rPr>
          <w:b/>
          <w:sz w:val="26"/>
          <w:szCs w:val="26"/>
        </w:rPr>
      </w:pPr>
      <w:r w:rsidRPr="00633A32">
        <w:rPr>
          <w:b/>
          <w:sz w:val="26"/>
          <w:szCs w:val="26"/>
        </w:rPr>
        <w:t>ПОСТАНОВЛЕНИЕ</w:t>
      </w:r>
    </w:p>
    <w:p w:rsidR="005B36AC" w:rsidRPr="00F54E30" w:rsidRDefault="00415675" w:rsidP="002A1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59"/>
        </w:tabs>
        <w:rPr>
          <w:sz w:val="24"/>
          <w:szCs w:val="24"/>
        </w:rPr>
      </w:pPr>
      <w:r w:rsidRPr="00F54E30">
        <w:rPr>
          <w:sz w:val="24"/>
          <w:szCs w:val="24"/>
        </w:rPr>
        <w:t>24 июля 2023 года</w:t>
      </w:r>
      <w:r w:rsidR="00313AA9" w:rsidRPr="00F54E30">
        <w:rPr>
          <w:sz w:val="24"/>
          <w:szCs w:val="24"/>
        </w:rPr>
        <w:tab/>
      </w:r>
      <w:r w:rsidR="00313AA9" w:rsidRPr="00F54E30">
        <w:rPr>
          <w:sz w:val="24"/>
          <w:szCs w:val="24"/>
        </w:rPr>
        <w:tab/>
      </w:r>
      <w:r w:rsidR="00313AA9" w:rsidRPr="00F54E30">
        <w:rPr>
          <w:sz w:val="24"/>
          <w:szCs w:val="24"/>
        </w:rPr>
        <w:tab/>
      </w:r>
      <w:r w:rsidR="00313AA9" w:rsidRPr="00F54E30">
        <w:rPr>
          <w:sz w:val="24"/>
          <w:szCs w:val="24"/>
        </w:rPr>
        <w:tab/>
      </w:r>
      <w:r w:rsidR="00313AA9" w:rsidRPr="00F54E30">
        <w:rPr>
          <w:sz w:val="24"/>
          <w:szCs w:val="24"/>
        </w:rPr>
        <w:tab/>
      </w:r>
      <w:r w:rsidR="00313AA9" w:rsidRPr="00F54E30">
        <w:rPr>
          <w:sz w:val="24"/>
          <w:szCs w:val="24"/>
        </w:rPr>
        <w:tab/>
      </w:r>
      <w:r w:rsidRPr="00F54E30">
        <w:rPr>
          <w:sz w:val="24"/>
          <w:szCs w:val="24"/>
        </w:rPr>
        <w:t xml:space="preserve">                           </w:t>
      </w:r>
      <w:r w:rsidR="00AA37E3">
        <w:rPr>
          <w:sz w:val="24"/>
          <w:szCs w:val="24"/>
        </w:rPr>
        <w:t xml:space="preserve">             </w:t>
      </w:r>
      <w:r w:rsidRPr="00AA37E3">
        <w:rPr>
          <w:sz w:val="24"/>
          <w:szCs w:val="24"/>
        </w:rPr>
        <w:t>№ 01-07/</w:t>
      </w:r>
      <w:r w:rsidR="00AA37E3" w:rsidRPr="00AA37E3">
        <w:rPr>
          <w:sz w:val="24"/>
          <w:szCs w:val="24"/>
        </w:rPr>
        <w:t>45</w:t>
      </w:r>
    </w:p>
    <w:p w:rsidR="005B36AC" w:rsidRPr="00F54E30" w:rsidRDefault="005B36AC" w:rsidP="005B36AC">
      <w:pPr>
        <w:jc w:val="both"/>
        <w:rPr>
          <w:sz w:val="24"/>
          <w:szCs w:val="24"/>
        </w:rPr>
      </w:pPr>
    </w:p>
    <w:p w:rsidR="00EB1846" w:rsidRPr="00F54E30" w:rsidRDefault="005B36AC" w:rsidP="00415675">
      <w:pPr>
        <w:pStyle w:val="a5"/>
        <w:ind w:right="-2"/>
        <w:rPr>
          <w:b w:val="0"/>
          <w:sz w:val="24"/>
        </w:rPr>
      </w:pPr>
      <w:r w:rsidRPr="00F54E30">
        <w:rPr>
          <w:b w:val="0"/>
          <w:sz w:val="24"/>
        </w:rPr>
        <w:t>О назначении</w:t>
      </w:r>
      <w:r w:rsidR="002A160B" w:rsidRPr="00F54E30">
        <w:rPr>
          <w:b w:val="0"/>
          <w:sz w:val="24"/>
        </w:rPr>
        <w:t xml:space="preserve"> </w:t>
      </w:r>
      <w:r w:rsidRPr="00F54E30">
        <w:rPr>
          <w:b w:val="0"/>
          <w:bCs/>
          <w:sz w:val="24"/>
        </w:rPr>
        <w:t xml:space="preserve">общественных обсуждений по проекту постановления Администрации города </w:t>
      </w:r>
      <w:r w:rsidR="0070273A" w:rsidRPr="00F54E30">
        <w:rPr>
          <w:b w:val="0"/>
          <w:sz w:val="24"/>
        </w:rPr>
        <w:t>«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40:27:0</w:t>
      </w:r>
      <w:r w:rsidR="00BB5836" w:rsidRPr="00F54E30">
        <w:rPr>
          <w:b w:val="0"/>
          <w:sz w:val="24"/>
        </w:rPr>
        <w:t>40302</w:t>
      </w:r>
      <w:r w:rsidR="0070273A" w:rsidRPr="00F54E30">
        <w:rPr>
          <w:b w:val="0"/>
          <w:sz w:val="24"/>
        </w:rPr>
        <w:t>:</w:t>
      </w:r>
      <w:r w:rsidR="00BB5836" w:rsidRPr="00F54E30">
        <w:rPr>
          <w:b w:val="0"/>
          <w:sz w:val="24"/>
        </w:rPr>
        <w:t>457</w:t>
      </w:r>
      <w:r w:rsidR="00BF7E4D" w:rsidRPr="00F54E30">
        <w:rPr>
          <w:b w:val="0"/>
          <w:sz w:val="24"/>
        </w:rPr>
        <w:t>,</w:t>
      </w:r>
      <w:r w:rsidR="002A160B" w:rsidRPr="00F54E30">
        <w:rPr>
          <w:b w:val="0"/>
          <w:sz w:val="24"/>
        </w:rPr>
        <w:t xml:space="preserve"> </w:t>
      </w:r>
      <w:r w:rsidR="00BF7E4D" w:rsidRPr="00F54E30">
        <w:rPr>
          <w:b w:val="0"/>
          <w:sz w:val="24"/>
        </w:rPr>
        <w:t>расположенном</w:t>
      </w:r>
      <w:r w:rsidR="002A160B" w:rsidRPr="00F54E30">
        <w:rPr>
          <w:b w:val="0"/>
          <w:sz w:val="24"/>
        </w:rPr>
        <w:t xml:space="preserve"> </w:t>
      </w:r>
      <w:r w:rsidR="0070273A" w:rsidRPr="00F54E30">
        <w:rPr>
          <w:b w:val="0"/>
          <w:sz w:val="24"/>
        </w:rPr>
        <w:t>по адресу</w:t>
      </w:r>
      <w:r w:rsidR="00BB5836" w:rsidRPr="00F54E30">
        <w:rPr>
          <w:b w:val="0"/>
          <w:sz w:val="24"/>
        </w:rPr>
        <w:t xml:space="preserve"> ориентира</w:t>
      </w:r>
      <w:r w:rsidR="0070273A" w:rsidRPr="00F54E30">
        <w:rPr>
          <w:b w:val="0"/>
          <w:sz w:val="24"/>
        </w:rPr>
        <w:t xml:space="preserve">: Калужская область, г. Обнинск, ул. </w:t>
      </w:r>
      <w:r w:rsidR="00BB5836" w:rsidRPr="00F54E30">
        <w:rPr>
          <w:b w:val="0"/>
          <w:sz w:val="24"/>
        </w:rPr>
        <w:t>Железнодорожная, 9</w:t>
      </w:r>
      <w:r w:rsidR="0070273A" w:rsidRPr="00F54E30">
        <w:rPr>
          <w:b w:val="0"/>
          <w:sz w:val="24"/>
        </w:rPr>
        <w:t>а»</w:t>
      </w:r>
    </w:p>
    <w:p w:rsidR="0070273A" w:rsidRPr="00F54E30" w:rsidRDefault="0070273A" w:rsidP="00EB1846">
      <w:pPr>
        <w:pStyle w:val="a5"/>
        <w:ind w:right="3401"/>
        <w:rPr>
          <w:b w:val="0"/>
          <w:sz w:val="24"/>
        </w:rPr>
      </w:pPr>
    </w:p>
    <w:p w:rsidR="005B36AC" w:rsidRPr="00F54E30" w:rsidRDefault="005B36AC" w:rsidP="004156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54E30">
        <w:rPr>
          <w:sz w:val="24"/>
          <w:szCs w:val="24"/>
        </w:rPr>
        <w:t>В соответствии со статьей 5.1 Градостроительного кодекса Российской Федерации, Положением о публичных слушаниях и общественных обсуждениях по градостроительным вопросам и правилам благоустройства территории, утвержденным решением Обнинского городского Собрания от 27.02.2018 № 08-40</w:t>
      </w:r>
      <w:r w:rsidR="00415675" w:rsidRPr="00F54E30">
        <w:rPr>
          <w:sz w:val="24"/>
          <w:szCs w:val="24"/>
        </w:rPr>
        <w:t xml:space="preserve"> (в редакции решения Обнинского городского Собрания </w:t>
      </w:r>
      <w:r w:rsidR="00415675" w:rsidRPr="00F54E30">
        <w:rPr>
          <w:rFonts w:eastAsiaTheme="minorHAnsi"/>
          <w:sz w:val="24"/>
          <w:szCs w:val="24"/>
          <w:lang w:eastAsia="en-US"/>
        </w:rPr>
        <w:t xml:space="preserve">от 19.11.2019 </w:t>
      </w:r>
      <w:hyperlink r:id="rId7" w:history="1">
        <w:r w:rsidR="00415675" w:rsidRPr="00F54E30">
          <w:rPr>
            <w:rFonts w:eastAsiaTheme="minorHAnsi"/>
            <w:sz w:val="24"/>
            <w:szCs w:val="24"/>
            <w:lang w:eastAsia="en-US"/>
          </w:rPr>
          <w:t>№ 04-58</w:t>
        </w:r>
      </w:hyperlink>
      <w:r w:rsidR="00415675" w:rsidRPr="00F54E30">
        <w:rPr>
          <w:rFonts w:eastAsiaTheme="minorHAnsi"/>
          <w:sz w:val="24"/>
          <w:szCs w:val="24"/>
          <w:lang w:eastAsia="en-US"/>
        </w:rPr>
        <w:t xml:space="preserve">, от 16.02.2021 </w:t>
      </w:r>
      <w:hyperlink r:id="rId8" w:history="1">
        <w:r w:rsidR="00415675" w:rsidRPr="00F54E30">
          <w:rPr>
            <w:rFonts w:eastAsiaTheme="minorHAnsi"/>
            <w:sz w:val="24"/>
            <w:szCs w:val="24"/>
            <w:lang w:eastAsia="en-US"/>
          </w:rPr>
          <w:t>№ 03-11</w:t>
        </w:r>
      </w:hyperlink>
      <w:r w:rsidR="00415675" w:rsidRPr="00F54E30">
        <w:rPr>
          <w:rFonts w:eastAsiaTheme="minorHAnsi"/>
          <w:sz w:val="24"/>
          <w:szCs w:val="24"/>
          <w:lang w:eastAsia="en-US"/>
        </w:rPr>
        <w:t xml:space="preserve">, от 29.06.2021 </w:t>
      </w:r>
      <w:hyperlink r:id="rId9" w:history="1">
        <w:r w:rsidR="00415675" w:rsidRPr="00F54E30">
          <w:rPr>
            <w:rFonts w:eastAsiaTheme="minorHAnsi"/>
            <w:sz w:val="24"/>
            <w:szCs w:val="24"/>
            <w:lang w:eastAsia="en-US"/>
          </w:rPr>
          <w:t>№ 07-15</w:t>
        </w:r>
      </w:hyperlink>
      <w:r w:rsidR="00415675" w:rsidRPr="00F54E30">
        <w:rPr>
          <w:rFonts w:eastAsiaTheme="minorHAnsi"/>
          <w:sz w:val="24"/>
          <w:szCs w:val="24"/>
          <w:lang w:eastAsia="en-US"/>
        </w:rPr>
        <w:t xml:space="preserve">, от 27.09.2022 </w:t>
      </w:r>
      <w:hyperlink r:id="rId10" w:history="1">
        <w:r w:rsidR="00415675" w:rsidRPr="00F54E30">
          <w:rPr>
            <w:rFonts w:eastAsiaTheme="minorHAnsi"/>
            <w:sz w:val="24"/>
            <w:szCs w:val="24"/>
            <w:lang w:eastAsia="en-US"/>
          </w:rPr>
          <w:t>№ 07-30)</w:t>
        </w:r>
      </w:hyperlink>
      <w:r w:rsidRPr="00F54E30">
        <w:rPr>
          <w:sz w:val="24"/>
          <w:szCs w:val="24"/>
        </w:rPr>
        <w:t>, ходатайством комиссии по градостроите</w:t>
      </w:r>
      <w:r w:rsidR="00DC5C30" w:rsidRPr="00F54E30">
        <w:rPr>
          <w:sz w:val="24"/>
          <w:szCs w:val="24"/>
        </w:rPr>
        <w:t xml:space="preserve">льным и земельным вопросам от </w:t>
      </w:r>
      <w:r w:rsidR="007C4AEB" w:rsidRPr="00F54E30">
        <w:rPr>
          <w:sz w:val="24"/>
          <w:szCs w:val="24"/>
        </w:rPr>
        <w:t>12.07.2023</w:t>
      </w:r>
      <w:r w:rsidRPr="00F54E30">
        <w:rPr>
          <w:sz w:val="24"/>
          <w:szCs w:val="24"/>
        </w:rPr>
        <w:t>, на основании</w:t>
      </w:r>
      <w:proofErr w:type="gramEnd"/>
      <w:r w:rsidRPr="00F54E30">
        <w:rPr>
          <w:sz w:val="24"/>
          <w:szCs w:val="24"/>
        </w:rPr>
        <w:t xml:space="preserve"> статьи 24 Устава муниципального образования «Город Обнинск» </w:t>
      </w:r>
    </w:p>
    <w:p w:rsidR="005B36AC" w:rsidRPr="00F54E30" w:rsidRDefault="005B36AC" w:rsidP="005B36AC">
      <w:pPr>
        <w:ind w:firstLine="540"/>
        <w:jc w:val="both"/>
        <w:rPr>
          <w:sz w:val="24"/>
          <w:szCs w:val="24"/>
        </w:rPr>
      </w:pPr>
    </w:p>
    <w:p w:rsidR="005B36AC" w:rsidRPr="00F54E30" w:rsidRDefault="005B36AC" w:rsidP="005B36AC">
      <w:pPr>
        <w:jc w:val="both"/>
        <w:rPr>
          <w:b/>
          <w:bCs/>
          <w:sz w:val="24"/>
          <w:szCs w:val="24"/>
        </w:rPr>
      </w:pPr>
      <w:r w:rsidRPr="00F54E30">
        <w:rPr>
          <w:b/>
          <w:bCs/>
          <w:sz w:val="24"/>
          <w:szCs w:val="24"/>
        </w:rPr>
        <w:t>ПОСТАНОВЛЯЮ:</w:t>
      </w:r>
    </w:p>
    <w:p w:rsidR="0070273A" w:rsidRPr="00F54E30" w:rsidRDefault="0070273A" w:rsidP="005B36AC">
      <w:pPr>
        <w:jc w:val="both"/>
        <w:rPr>
          <w:b/>
          <w:bCs/>
          <w:sz w:val="24"/>
          <w:szCs w:val="24"/>
        </w:rPr>
      </w:pPr>
    </w:p>
    <w:p w:rsidR="005B36AC" w:rsidRPr="00F54E30" w:rsidRDefault="005B36AC" w:rsidP="00EB1846">
      <w:pPr>
        <w:ind w:firstLine="709"/>
        <w:jc w:val="both"/>
        <w:rPr>
          <w:sz w:val="24"/>
          <w:szCs w:val="24"/>
        </w:rPr>
      </w:pPr>
      <w:r w:rsidRPr="00F54E30">
        <w:rPr>
          <w:sz w:val="24"/>
          <w:szCs w:val="24"/>
        </w:rPr>
        <w:t xml:space="preserve">1. Назначить </w:t>
      </w:r>
      <w:r w:rsidRPr="00F54E30">
        <w:rPr>
          <w:bCs/>
          <w:sz w:val="24"/>
          <w:szCs w:val="24"/>
        </w:rPr>
        <w:t xml:space="preserve">общественные обсуждения </w:t>
      </w:r>
      <w:r w:rsidRPr="00F54E30">
        <w:rPr>
          <w:sz w:val="24"/>
          <w:szCs w:val="24"/>
        </w:rPr>
        <w:t xml:space="preserve">по проекту постановления Администрации города </w:t>
      </w:r>
      <w:r w:rsidR="005D5351" w:rsidRPr="00F54E30">
        <w:rPr>
          <w:sz w:val="24"/>
          <w:szCs w:val="24"/>
        </w:rPr>
        <w:t>«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40:27:</w:t>
      </w:r>
      <w:r w:rsidR="00BB5836" w:rsidRPr="00F54E30">
        <w:rPr>
          <w:sz w:val="24"/>
          <w:szCs w:val="24"/>
        </w:rPr>
        <w:t>040302:457</w:t>
      </w:r>
      <w:r w:rsidR="00BF7E4D" w:rsidRPr="00F54E30">
        <w:rPr>
          <w:sz w:val="24"/>
          <w:szCs w:val="24"/>
        </w:rPr>
        <w:t>,</w:t>
      </w:r>
      <w:r w:rsidR="002A160B" w:rsidRPr="00F54E30">
        <w:rPr>
          <w:sz w:val="24"/>
          <w:szCs w:val="24"/>
        </w:rPr>
        <w:t xml:space="preserve"> </w:t>
      </w:r>
      <w:r w:rsidR="00BF7E4D" w:rsidRPr="00F54E30">
        <w:rPr>
          <w:sz w:val="24"/>
          <w:szCs w:val="24"/>
        </w:rPr>
        <w:t>расположенном</w:t>
      </w:r>
      <w:r w:rsidR="002A160B" w:rsidRPr="00F54E30">
        <w:rPr>
          <w:sz w:val="24"/>
          <w:szCs w:val="24"/>
        </w:rPr>
        <w:t xml:space="preserve"> </w:t>
      </w:r>
      <w:r w:rsidR="005D5351" w:rsidRPr="00F54E30">
        <w:rPr>
          <w:sz w:val="24"/>
          <w:szCs w:val="24"/>
        </w:rPr>
        <w:t>по адресу</w:t>
      </w:r>
      <w:r w:rsidR="00BB5836" w:rsidRPr="00F54E30">
        <w:rPr>
          <w:sz w:val="24"/>
          <w:szCs w:val="24"/>
        </w:rPr>
        <w:t xml:space="preserve"> ориентира</w:t>
      </w:r>
      <w:r w:rsidR="005D5351" w:rsidRPr="00F54E30">
        <w:rPr>
          <w:sz w:val="24"/>
          <w:szCs w:val="24"/>
        </w:rPr>
        <w:t>:</w:t>
      </w:r>
      <w:r w:rsidR="00F54E30">
        <w:rPr>
          <w:sz w:val="24"/>
          <w:szCs w:val="24"/>
        </w:rPr>
        <w:t xml:space="preserve"> </w:t>
      </w:r>
      <w:r w:rsidR="005D5351" w:rsidRPr="00F54E30">
        <w:rPr>
          <w:sz w:val="24"/>
          <w:szCs w:val="24"/>
        </w:rPr>
        <w:t xml:space="preserve"> Калужская </w:t>
      </w:r>
      <w:r w:rsidR="00F54E30">
        <w:rPr>
          <w:sz w:val="24"/>
          <w:szCs w:val="24"/>
        </w:rPr>
        <w:t xml:space="preserve"> </w:t>
      </w:r>
      <w:r w:rsidR="005D5351" w:rsidRPr="00F54E30">
        <w:rPr>
          <w:sz w:val="24"/>
          <w:szCs w:val="24"/>
        </w:rPr>
        <w:t xml:space="preserve">область, </w:t>
      </w:r>
      <w:r w:rsidR="00F54E30">
        <w:rPr>
          <w:sz w:val="24"/>
          <w:szCs w:val="24"/>
        </w:rPr>
        <w:t xml:space="preserve"> </w:t>
      </w:r>
      <w:r w:rsidR="005D5351" w:rsidRPr="00F54E30">
        <w:rPr>
          <w:sz w:val="24"/>
          <w:szCs w:val="24"/>
        </w:rPr>
        <w:t xml:space="preserve">г. </w:t>
      </w:r>
      <w:r w:rsidR="00F54E30">
        <w:rPr>
          <w:sz w:val="24"/>
          <w:szCs w:val="24"/>
        </w:rPr>
        <w:t xml:space="preserve"> </w:t>
      </w:r>
      <w:r w:rsidR="005D5351" w:rsidRPr="00F54E30">
        <w:rPr>
          <w:sz w:val="24"/>
          <w:szCs w:val="24"/>
        </w:rPr>
        <w:t xml:space="preserve">Обнинск, ул. </w:t>
      </w:r>
      <w:r w:rsidR="00D357FE" w:rsidRPr="00F54E30">
        <w:rPr>
          <w:sz w:val="24"/>
          <w:szCs w:val="24"/>
        </w:rPr>
        <w:t xml:space="preserve">Железнодорожная, </w:t>
      </w:r>
      <w:r w:rsidR="00BB5836" w:rsidRPr="00F54E30">
        <w:rPr>
          <w:sz w:val="24"/>
          <w:szCs w:val="24"/>
        </w:rPr>
        <w:t>9</w:t>
      </w:r>
      <w:r w:rsidR="005D5351" w:rsidRPr="00F54E30">
        <w:rPr>
          <w:sz w:val="24"/>
          <w:szCs w:val="24"/>
        </w:rPr>
        <w:t>а»</w:t>
      </w:r>
      <w:r w:rsidR="00EA5982" w:rsidRPr="00F54E30">
        <w:rPr>
          <w:sz w:val="24"/>
          <w:szCs w:val="24"/>
        </w:rPr>
        <w:t xml:space="preserve"> (далее – Проект)</w:t>
      </w:r>
      <w:r w:rsidR="002A160B" w:rsidRPr="00F54E30">
        <w:rPr>
          <w:sz w:val="24"/>
          <w:szCs w:val="24"/>
        </w:rPr>
        <w:t xml:space="preserve"> </w:t>
      </w:r>
      <w:r w:rsidR="005D5351" w:rsidRPr="00F54E30">
        <w:rPr>
          <w:bCs/>
          <w:sz w:val="24"/>
          <w:szCs w:val="24"/>
        </w:rPr>
        <w:t xml:space="preserve">с </w:t>
      </w:r>
      <w:r w:rsidR="002A160B" w:rsidRPr="00F54E30">
        <w:rPr>
          <w:bCs/>
          <w:sz w:val="24"/>
          <w:szCs w:val="24"/>
        </w:rPr>
        <w:t>01.08.2023 по 25.08.2023</w:t>
      </w:r>
      <w:r w:rsidRPr="00F54E30">
        <w:rPr>
          <w:bCs/>
          <w:sz w:val="24"/>
          <w:szCs w:val="24"/>
        </w:rPr>
        <w:t>.</w:t>
      </w:r>
    </w:p>
    <w:p w:rsidR="005B36AC" w:rsidRPr="00F54E30" w:rsidRDefault="005B36AC" w:rsidP="005B36AC">
      <w:pPr>
        <w:pStyle w:val="a5"/>
        <w:suppressAutoHyphens/>
        <w:ind w:right="0" w:firstLine="851"/>
        <w:rPr>
          <w:b w:val="0"/>
          <w:sz w:val="24"/>
        </w:rPr>
      </w:pPr>
      <w:r w:rsidRPr="00F54E30">
        <w:rPr>
          <w:b w:val="0"/>
          <w:bCs/>
          <w:sz w:val="24"/>
        </w:rPr>
        <w:t>2.</w:t>
      </w:r>
      <w:r w:rsidR="00415675" w:rsidRPr="00F54E30">
        <w:rPr>
          <w:b w:val="0"/>
          <w:bCs/>
          <w:sz w:val="24"/>
        </w:rPr>
        <w:t xml:space="preserve"> </w:t>
      </w:r>
      <w:r w:rsidRPr="00F54E30">
        <w:rPr>
          <w:b w:val="0"/>
          <w:sz w:val="24"/>
        </w:rPr>
        <w:t xml:space="preserve">Назначить организатором общественных обсуждений Администрацию </w:t>
      </w:r>
      <w:r w:rsidR="00D357FE" w:rsidRPr="00F54E30">
        <w:rPr>
          <w:b w:val="0"/>
          <w:sz w:val="24"/>
        </w:rPr>
        <w:t>города Обнинска</w:t>
      </w:r>
      <w:r w:rsidRPr="00F54E30">
        <w:rPr>
          <w:b w:val="0"/>
          <w:sz w:val="24"/>
        </w:rPr>
        <w:t xml:space="preserve"> в лице Управления архитектуры и градостроительства.</w:t>
      </w:r>
    </w:p>
    <w:p w:rsidR="005B36AC" w:rsidRPr="00F54E30" w:rsidRDefault="005B36AC" w:rsidP="005B36AC">
      <w:pPr>
        <w:pStyle w:val="a5"/>
        <w:tabs>
          <w:tab w:val="left" w:pos="0"/>
        </w:tabs>
        <w:suppressAutoHyphens/>
        <w:ind w:right="0" w:firstLine="851"/>
        <w:rPr>
          <w:b w:val="0"/>
          <w:sz w:val="24"/>
        </w:rPr>
      </w:pPr>
      <w:r w:rsidRPr="00F54E30">
        <w:rPr>
          <w:b w:val="0"/>
          <w:sz w:val="24"/>
        </w:rPr>
        <w:t xml:space="preserve">3. Организатору общественных обсуждений: </w:t>
      </w:r>
    </w:p>
    <w:p w:rsidR="005B36AC" w:rsidRPr="00F54E30" w:rsidRDefault="005B36AC" w:rsidP="005B36AC">
      <w:pPr>
        <w:pStyle w:val="a5"/>
        <w:tabs>
          <w:tab w:val="left" w:pos="0"/>
        </w:tabs>
        <w:ind w:right="0" w:firstLine="851"/>
        <w:rPr>
          <w:b w:val="0"/>
          <w:sz w:val="24"/>
        </w:rPr>
      </w:pPr>
      <w:r w:rsidRPr="00F54E30">
        <w:rPr>
          <w:b w:val="0"/>
          <w:sz w:val="24"/>
        </w:rPr>
        <w:t xml:space="preserve">3.1. </w:t>
      </w:r>
      <w:proofErr w:type="gramStart"/>
      <w:r w:rsidRPr="00F54E30">
        <w:rPr>
          <w:b w:val="0"/>
          <w:sz w:val="24"/>
        </w:rPr>
        <w:t>Разместить Проект</w:t>
      </w:r>
      <w:proofErr w:type="gramEnd"/>
      <w:r w:rsidRPr="00F54E30">
        <w:rPr>
          <w:b w:val="0"/>
          <w:sz w:val="24"/>
        </w:rPr>
        <w:t xml:space="preserve"> на официальном информационном портале Администрации города Обнинска в сети «Интернет» www.admobninsk.ru (далее – официальный информационный портал) не позднее чем через 7 (семь) дней после опубликования в порядке, установленном для официального опубликования муниципальных правовых актов, оповещени</w:t>
      </w:r>
      <w:r w:rsidR="00893393">
        <w:rPr>
          <w:b w:val="0"/>
          <w:sz w:val="24"/>
        </w:rPr>
        <w:t>е</w:t>
      </w:r>
      <w:r w:rsidRPr="00F54E30">
        <w:rPr>
          <w:b w:val="0"/>
          <w:sz w:val="24"/>
        </w:rPr>
        <w:t xml:space="preserve"> о начале общественных обсуждений.</w:t>
      </w:r>
    </w:p>
    <w:p w:rsidR="005B36AC" w:rsidRPr="00F54E30" w:rsidRDefault="005D5351" w:rsidP="005B36AC">
      <w:pPr>
        <w:pStyle w:val="a5"/>
        <w:tabs>
          <w:tab w:val="left" w:pos="0"/>
        </w:tabs>
        <w:ind w:right="0" w:firstLine="851"/>
        <w:rPr>
          <w:b w:val="0"/>
          <w:sz w:val="24"/>
        </w:rPr>
      </w:pPr>
      <w:r w:rsidRPr="00F54E30">
        <w:rPr>
          <w:b w:val="0"/>
          <w:sz w:val="24"/>
        </w:rPr>
        <w:t xml:space="preserve">3.2. Не позднее </w:t>
      </w:r>
      <w:r w:rsidR="002A160B" w:rsidRPr="00F54E30">
        <w:rPr>
          <w:b w:val="0"/>
          <w:sz w:val="24"/>
        </w:rPr>
        <w:t>25.08</w:t>
      </w:r>
      <w:r w:rsidR="005B36AC" w:rsidRPr="00F54E30">
        <w:rPr>
          <w:b w:val="0"/>
          <w:sz w:val="24"/>
        </w:rPr>
        <w:t>.202</w:t>
      </w:r>
      <w:r w:rsidR="002A160B" w:rsidRPr="00F54E30">
        <w:rPr>
          <w:b w:val="0"/>
          <w:sz w:val="24"/>
        </w:rPr>
        <w:t>3</w:t>
      </w:r>
      <w:r w:rsidR="005B36AC" w:rsidRPr="00F54E30">
        <w:rPr>
          <w:b w:val="0"/>
          <w:sz w:val="24"/>
        </w:rPr>
        <w:t xml:space="preserve"> опубликовать в порядке, установленном для официального опубликования муниципальных правовых актов, заключение о результатах общественных обсуждений и</w:t>
      </w:r>
      <w:r w:rsidR="00F54E30">
        <w:rPr>
          <w:b w:val="0"/>
          <w:sz w:val="24"/>
        </w:rPr>
        <w:t xml:space="preserve"> </w:t>
      </w:r>
      <w:proofErr w:type="gramStart"/>
      <w:r w:rsidR="005B36AC" w:rsidRPr="00F54E30">
        <w:rPr>
          <w:b w:val="0"/>
          <w:sz w:val="24"/>
        </w:rPr>
        <w:t>разместить его</w:t>
      </w:r>
      <w:proofErr w:type="gramEnd"/>
      <w:r w:rsidR="005B36AC" w:rsidRPr="00F54E30">
        <w:rPr>
          <w:b w:val="0"/>
          <w:sz w:val="24"/>
        </w:rPr>
        <w:t xml:space="preserve"> на официальном информационном портале.</w:t>
      </w:r>
    </w:p>
    <w:p w:rsidR="005B36AC" w:rsidRPr="00F54E30" w:rsidRDefault="005B36AC" w:rsidP="005B36AC">
      <w:pPr>
        <w:pStyle w:val="a5"/>
        <w:tabs>
          <w:tab w:val="left" w:pos="0"/>
        </w:tabs>
        <w:suppressAutoHyphens/>
        <w:ind w:right="0" w:firstLine="851"/>
        <w:rPr>
          <w:b w:val="0"/>
          <w:sz w:val="24"/>
        </w:rPr>
      </w:pPr>
      <w:r w:rsidRPr="00F54E30">
        <w:rPr>
          <w:b w:val="0"/>
          <w:sz w:val="24"/>
        </w:rPr>
        <w:t>4. Опубликовать в порядке, установленном для официального опубликования</w:t>
      </w:r>
      <w:r w:rsidR="00317B42">
        <w:rPr>
          <w:b w:val="0"/>
          <w:sz w:val="24"/>
        </w:rPr>
        <w:t xml:space="preserve"> </w:t>
      </w:r>
      <w:r w:rsidRPr="00F54E30">
        <w:rPr>
          <w:b w:val="0"/>
          <w:sz w:val="24"/>
        </w:rPr>
        <w:t>муниципальных правовых актов, оповещение о начале общественных обсуждений.</w:t>
      </w:r>
    </w:p>
    <w:p w:rsidR="00415675" w:rsidRPr="00F54E30" w:rsidRDefault="00415675" w:rsidP="005B36AC">
      <w:pPr>
        <w:ind w:firstLine="851"/>
        <w:jc w:val="both"/>
        <w:rPr>
          <w:sz w:val="24"/>
          <w:szCs w:val="24"/>
        </w:rPr>
      </w:pPr>
    </w:p>
    <w:p w:rsidR="005B36AC" w:rsidRPr="00F54E30" w:rsidRDefault="005B36AC" w:rsidP="005B36AC">
      <w:pPr>
        <w:ind w:firstLine="851"/>
        <w:jc w:val="both"/>
        <w:rPr>
          <w:sz w:val="24"/>
          <w:szCs w:val="24"/>
        </w:rPr>
      </w:pPr>
      <w:r w:rsidRPr="00F54E30">
        <w:rPr>
          <w:sz w:val="24"/>
          <w:szCs w:val="24"/>
        </w:rPr>
        <w:t>Постановление вступает в силу со дня официального опубликования.</w:t>
      </w:r>
    </w:p>
    <w:p w:rsidR="005B36AC" w:rsidRPr="00F54E30" w:rsidRDefault="005B36AC" w:rsidP="005B36AC">
      <w:pPr>
        <w:rPr>
          <w:sz w:val="24"/>
          <w:szCs w:val="24"/>
        </w:rPr>
      </w:pPr>
    </w:p>
    <w:p w:rsidR="00F54E30" w:rsidRDefault="005B36AC" w:rsidP="00F54E30">
      <w:pPr>
        <w:rPr>
          <w:sz w:val="24"/>
          <w:szCs w:val="24"/>
        </w:rPr>
      </w:pPr>
      <w:r w:rsidRPr="00F54E30">
        <w:rPr>
          <w:sz w:val="24"/>
          <w:szCs w:val="24"/>
        </w:rPr>
        <w:t>Глава городского самоуправления</w:t>
      </w:r>
      <w:r w:rsidR="00EA5982" w:rsidRPr="00F54E30">
        <w:rPr>
          <w:sz w:val="24"/>
          <w:szCs w:val="24"/>
        </w:rPr>
        <w:t>,</w:t>
      </w:r>
      <w:r w:rsidR="002A160B" w:rsidRPr="00F54E30">
        <w:rPr>
          <w:sz w:val="24"/>
          <w:szCs w:val="24"/>
        </w:rPr>
        <w:t xml:space="preserve"> </w:t>
      </w:r>
    </w:p>
    <w:p w:rsidR="005B36AC" w:rsidRPr="00F54E30" w:rsidRDefault="00893393" w:rsidP="00F54E30">
      <w:pPr>
        <w:rPr>
          <w:sz w:val="24"/>
          <w:szCs w:val="24"/>
        </w:rPr>
      </w:pPr>
      <w:r>
        <w:rPr>
          <w:sz w:val="24"/>
          <w:szCs w:val="24"/>
        </w:rPr>
        <w:t>Председатель городского С</w:t>
      </w:r>
      <w:r w:rsidR="005B36AC" w:rsidRPr="00F54E30">
        <w:rPr>
          <w:sz w:val="24"/>
          <w:szCs w:val="24"/>
        </w:rPr>
        <w:t xml:space="preserve">обрания                                </w:t>
      </w:r>
      <w:r w:rsidR="002A160B" w:rsidRPr="00F54E30">
        <w:rPr>
          <w:sz w:val="24"/>
          <w:szCs w:val="24"/>
        </w:rPr>
        <w:t xml:space="preserve">                             </w:t>
      </w:r>
      <w:r w:rsidR="00F54E30">
        <w:rPr>
          <w:sz w:val="24"/>
          <w:szCs w:val="24"/>
        </w:rPr>
        <w:t xml:space="preserve">     </w:t>
      </w:r>
      <w:r w:rsidR="005B36AC" w:rsidRPr="00F54E30">
        <w:rPr>
          <w:sz w:val="24"/>
          <w:szCs w:val="24"/>
        </w:rPr>
        <w:t>Г.Ю. Артемьев</w:t>
      </w:r>
    </w:p>
    <w:p w:rsidR="005B36AC" w:rsidRPr="00F54E30" w:rsidRDefault="005B36AC" w:rsidP="005B36AC">
      <w:pPr>
        <w:rPr>
          <w:sz w:val="24"/>
          <w:szCs w:val="24"/>
        </w:rPr>
      </w:pPr>
    </w:p>
    <w:p w:rsidR="005B36AC" w:rsidRPr="00F54E30" w:rsidRDefault="005B36AC" w:rsidP="005B36AC">
      <w:pPr>
        <w:rPr>
          <w:sz w:val="24"/>
          <w:szCs w:val="24"/>
        </w:rPr>
      </w:pPr>
    </w:p>
    <w:p w:rsidR="005B36AC" w:rsidRPr="00F54E30" w:rsidRDefault="005B36AC" w:rsidP="005B36AC">
      <w:pPr>
        <w:jc w:val="center"/>
        <w:rPr>
          <w:b/>
          <w:sz w:val="24"/>
          <w:szCs w:val="24"/>
        </w:rPr>
      </w:pPr>
    </w:p>
    <w:p w:rsidR="005B36AC" w:rsidRPr="00F54E30" w:rsidRDefault="005B36AC" w:rsidP="005B36AC">
      <w:pPr>
        <w:jc w:val="center"/>
        <w:rPr>
          <w:b/>
          <w:sz w:val="24"/>
          <w:szCs w:val="24"/>
        </w:rPr>
      </w:pPr>
      <w:r w:rsidRPr="00F54E30">
        <w:rPr>
          <w:b/>
          <w:sz w:val="24"/>
          <w:szCs w:val="24"/>
        </w:rPr>
        <w:t>Оповещение о начале общественных обсуждений</w:t>
      </w:r>
    </w:p>
    <w:p w:rsidR="005B36AC" w:rsidRPr="00F54E30" w:rsidRDefault="005B36AC" w:rsidP="005B36AC">
      <w:pPr>
        <w:jc w:val="center"/>
        <w:rPr>
          <w:sz w:val="24"/>
          <w:szCs w:val="24"/>
        </w:rPr>
      </w:pPr>
    </w:p>
    <w:p w:rsidR="005B36AC" w:rsidRPr="00F54E30" w:rsidRDefault="005B36AC" w:rsidP="005B36AC">
      <w:pPr>
        <w:ind w:firstLine="851"/>
        <w:jc w:val="both"/>
        <w:rPr>
          <w:sz w:val="24"/>
          <w:szCs w:val="24"/>
        </w:rPr>
      </w:pPr>
      <w:r w:rsidRPr="00F54E30">
        <w:rPr>
          <w:sz w:val="24"/>
          <w:szCs w:val="24"/>
        </w:rPr>
        <w:t>В соответствии с постановлением Главы</w:t>
      </w:r>
      <w:r w:rsidR="005D3063" w:rsidRPr="00F54E30">
        <w:rPr>
          <w:sz w:val="24"/>
          <w:szCs w:val="24"/>
        </w:rPr>
        <w:t xml:space="preserve"> городского самоуправления </w:t>
      </w:r>
      <w:r w:rsidR="005D3063" w:rsidRPr="00F54E30">
        <w:rPr>
          <w:sz w:val="24"/>
          <w:szCs w:val="24"/>
        </w:rPr>
        <w:br/>
        <w:t xml:space="preserve">от </w:t>
      </w:r>
      <w:r w:rsidR="00415675" w:rsidRPr="00F54E30">
        <w:rPr>
          <w:sz w:val="24"/>
          <w:szCs w:val="24"/>
        </w:rPr>
        <w:t>24.07.</w:t>
      </w:r>
      <w:r w:rsidR="00415675" w:rsidRPr="00893393">
        <w:rPr>
          <w:sz w:val="24"/>
          <w:szCs w:val="24"/>
        </w:rPr>
        <w:t xml:space="preserve">2023 </w:t>
      </w:r>
      <w:r w:rsidR="00415675" w:rsidRPr="00AA37E3">
        <w:rPr>
          <w:sz w:val="24"/>
          <w:szCs w:val="24"/>
        </w:rPr>
        <w:t xml:space="preserve">№ </w:t>
      </w:r>
      <w:r w:rsidR="00571CCF" w:rsidRPr="00AA37E3">
        <w:rPr>
          <w:sz w:val="24"/>
          <w:szCs w:val="24"/>
        </w:rPr>
        <w:t>01-07/</w:t>
      </w:r>
      <w:r w:rsidR="00AA37E3">
        <w:rPr>
          <w:sz w:val="24"/>
          <w:szCs w:val="24"/>
        </w:rPr>
        <w:t>45</w:t>
      </w:r>
      <w:r w:rsidRPr="00893393">
        <w:rPr>
          <w:sz w:val="24"/>
          <w:szCs w:val="24"/>
        </w:rPr>
        <w:t xml:space="preserve"> по</w:t>
      </w:r>
      <w:r w:rsidRPr="00F54E30">
        <w:rPr>
          <w:sz w:val="24"/>
          <w:szCs w:val="24"/>
        </w:rPr>
        <w:t xml:space="preserve"> проекту постановления Администрации города Обнинска </w:t>
      </w:r>
      <w:r w:rsidR="006967C5" w:rsidRPr="00F54E30">
        <w:rPr>
          <w:sz w:val="24"/>
          <w:szCs w:val="24"/>
        </w:rPr>
        <w:br/>
      </w:r>
      <w:r w:rsidR="005D5351" w:rsidRPr="00F54E30">
        <w:rPr>
          <w:sz w:val="24"/>
          <w:szCs w:val="24"/>
        </w:rPr>
        <w:t>«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40:27:</w:t>
      </w:r>
      <w:r w:rsidR="000E533F" w:rsidRPr="00F54E30">
        <w:rPr>
          <w:sz w:val="24"/>
          <w:szCs w:val="24"/>
        </w:rPr>
        <w:t>040302:457</w:t>
      </w:r>
      <w:r w:rsidR="00BF7E4D" w:rsidRPr="00F54E30">
        <w:rPr>
          <w:sz w:val="24"/>
          <w:szCs w:val="24"/>
        </w:rPr>
        <w:t>,</w:t>
      </w:r>
      <w:r w:rsidR="000362B0" w:rsidRPr="00F54E30">
        <w:rPr>
          <w:sz w:val="24"/>
          <w:szCs w:val="24"/>
        </w:rPr>
        <w:t xml:space="preserve"> </w:t>
      </w:r>
      <w:r w:rsidR="00BF7E4D" w:rsidRPr="00F54E30">
        <w:rPr>
          <w:sz w:val="24"/>
          <w:szCs w:val="24"/>
        </w:rPr>
        <w:t>расположенном</w:t>
      </w:r>
      <w:r w:rsidR="000362B0" w:rsidRPr="00F54E30">
        <w:rPr>
          <w:sz w:val="24"/>
          <w:szCs w:val="24"/>
        </w:rPr>
        <w:t xml:space="preserve"> </w:t>
      </w:r>
      <w:r w:rsidR="005D5351" w:rsidRPr="00F54E30">
        <w:rPr>
          <w:sz w:val="24"/>
          <w:szCs w:val="24"/>
        </w:rPr>
        <w:t>по адресу</w:t>
      </w:r>
      <w:r w:rsidR="000E533F" w:rsidRPr="00F54E30">
        <w:rPr>
          <w:sz w:val="24"/>
          <w:szCs w:val="24"/>
        </w:rPr>
        <w:t xml:space="preserve"> ориентира</w:t>
      </w:r>
      <w:r w:rsidR="005D5351" w:rsidRPr="00F54E30">
        <w:rPr>
          <w:sz w:val="24"/>
          <w:szCs w:val="24"/>
        </w:rPr>
        <w:t xml:space="preserve">: Калужская область, </w:t>
      </w:r>
      <w:r w:rsidR="00076872">
        <w:rPr>
          <w:sz w:val="24"/>
          <w:szCs w:val="24"/>
        </w:rPr>
        <w:t xml:space="preserve"> </w:t>
      </w:r>
      <w:r w:rsidR="005D5351" w:rsidRPr="00F54E30">
        <w:rPr>
          <w:sz w:val="24"/>
          <w:szCs w:val="24"/>
        </w:rPr>
        <w:t xml:space="preserve">г. </w:t>
      </w:r>
      <w:r w:rsidR="00076872">
        <w:rPr>
          <w:sz w:val="24"/>
          <w:szCs w:val="24"/>
        </w:rPr>
        <w:t xml:space="preserve"> </w:t>
      </w:r>
      <w:r w:rsidR="005D5351" w:rsidRPr="00F54E30">
        <w:rPr>
          <w:sz w:val="24"/>
          <w:szCs w:val="24"/>
        </w:rPr>
        <w:t>О</w:t>
      </w:r>
      <w:r w:rsidR="000E533F" w:rsidRPr="00F54E30">
        <w:rPr>
          <w:sz w:val="24"/>
          <w:szCs w:val="24"/>
        </w:rPr>
        <w:t xml:space="preserve">бнинск, </w:t>
      </w:r>
      <w:r w:rsidR="00076872">
        <w:rPr>
          <w:sz w:val="24"/>
          <w:szCs w:val="24"/>
        </w:rPr>
        <w:t xml:space="preserve"> </w:t>
      </w:r>
      <w:r w:rsidR="000E533F" w:rsidRPr="00F54E30">
        <w:rPr>
          <w:sz w:val="24"/>
          <w:szCs w:val="24"/>
        </w:rPr>
        <w:t xml:space="preserve">ул. </w:t>
      </w:r>
      <w:r w:rsidR="00076872">
        <w:rPr>
          <w:sz w:val="24"/>
          <w:szCs w:val="24"/>
        </w:rPr>
        <w:t xml:space="preserve"> </w:t>
      </w:r>
      <w:r w:rsidR="000E533F" w:rsidRPr="00F54E30">
        <w:rPr>
          <w:sz w:val="24"/>
          <w:szCs w:val="24"/>
        </w:rPr>
        <w:t>Железнодорожная</w:t>
      </w:r>
      <w:r w:rsidR="005D5351" w:rsidRPr="00F54E30">
        <w:rPr>
          <w:sz w:val="24"/>
          <w:szCs w:val="24"/>
        </w:rPr>
        <w:t xml:space="preserve">, </w:t>
      </w:r>
      <w:r w:rsidR="00076872">
        <w:rPr>
          <w:sz w:val="24"/>
          <w:szCs w:val="24"/>
        </w:rPr>
        <w:t xml:space="preserve"> </w:t>
      </w:r>
      <w:r w:rsidR="000E533F" w:rsidRPr="00F54E30">
        <w:rPr>
          <w:sz w:val="24"/>
          <w:szCs w:val="24"/>
        </w:rPr>
        <w:t>9</w:t>
      </w:r>
      <w:r w:rsidR="005D5351" w:rsidRPr="00F54E30">
        <w:rPr>
          <w:sz w:val="24"/>
          <w:szCs w:val="24"/>
        </w:rPr>
        <w:t>а»</w:t>
      </w:r>
      <w:r w:rsidR="00076872">
        <w:rPr>
          <w:sz w:val="24"/>
          <w:szCs w:val="24"/>
        </w:rPr>
        <w:t xml:space="preserve"> </w:t>
      </w:r>
      <w:r w:rsidRPr="00F54E30">
        <w:rPr>
          <w:sz w:val="24"/>
          <w:szCs w:val="24"/>
        </w:rPr>
        <w:t xml:space="preserve"> (далее – Проект)</w:t>
      </w:r>
      <w:r w:rsidR="00076872">
        <w:rPr>
          <w:sz w:val="24"/>
          <w:szCs w:val="24"/>
        </w:rPr>
        <w:t xml:space="preserve"> </w:t>
      </w:r>
      <w:r w:rsidRPr="00F54E30">
        <w:rPr>
          <w:sz w:val="24"/>
          <w:szCs w:val="24"/>
        </w:rPr>
        <w:t xml:space="preserve"> в </w:t>
      </w:r>
      <w:r w:rsidR="00076872">
        <w:rPr>
          <w:sz w:val="24"/>
          <w:szCs w:val="24"/>
        </w:rPr>
        <w:t xml:space="preserve"> </w:t>
      </w:r>
      <w:r w:rsidRPr="00F54E30">
        <w:rPr>
          <w:sz w:val="24"/>
          <w:szCs w:val="24"/>
        </w:rPr>
        <w:t xml:space="preserve">период с </w:t>
      </w:r>
      <w:r w:rsidR="000362B0" w:rsidRPr="00F54E30">
        <w:rPr>
          <w:bCs/>
          <w:sz w:val="24"/>
          <w:szCs w:val="24"/>
        </w:rPr>
        <w:t xml:space="preserve">01.08.2023 по 25.08.2023 </w:t>
      </w:r>
      <w:r w:rsidRPr="00F54E30">
        <w:rPr>
          <w:sz w:val="24"/>
          <w:szCs w:val="24"/>
        </w:rPr>
        <w:t xml:space="preserve">общественные обсуждения на официальном информационном портале Администрации города Обнинска в сети «Интернет» </w:t>
      </w:r>
      <w:hyperlink r:id="rId11" w:history="1">
        <w:r w:rsidRPr="00F54E30">
          <w:rPr>
            <w:rStyle w:val="a7"/>
            <w:color w:val="auto"/>
            <w:sz w:val="24"/>
            <w:szCs w:val="24"/>
            <w:lang w:val="en-US"/>
          </w:rPr>
          <w:t>www</w:t>
        </w:r>
        <w:r w:rsidRPr="00F54E30">
          <w:rPr>
            <w:rStyle w:val="a7"/>
            <w:color w:val="auto"/>
            <w:sz w:val="24"/>
            <w:szCs w:val="24"/>
          </w:rPr>
          <w:t>.</w:t>
        </w:r>
        <w:r w:rsidRPr="00F54E30">
          <w:rPr>
            <w:rStyle w:val="a7"/>
            <w:color w:val="auto"/>
            <w:sz w:val="24"/>
            <w:szCs w:val="24"/>
            <w:lang w:val="en-US"/>
          </w:rPr>
          <w:t>admobninsk</w:t>
        </w:r>
        <w:r w:rsidRPr="00F54E30">
          <w:rPr>
            <w:rStyle w:val="a7"/>
            <w:color w:val="auto"/>
            <w:sz w:val="24"/>
            <w:szCs w:val="24"/>
          </w:rPr>
          <w:t>.</w:t>
        </w:r>
        <w:r w:rsidRPr="00F54E30">
          <w:rPr>
            <w:rStyle w:val="a7"/>
            <w:color w:val="auto"/>
            <w:sz w:val="24"/>
            <w:szCs w:val="24"/>
            <w:lang w:val="en-US"/>
          </w:rPr>
          <w:t>ru</w:t>
        </w:r>
      </w:hyperlink>
      <w:r w:rsidR="00153BFA" w:rsidRPr="00F54E30">
        <w:rPr>
          <w:rStyle w:val="a7"/>
          <w:color w:val="auto"/>
          <w:sz w:val="24"/>
          <w:szCs w:val="24"/>
          <w:u w:val="none"/>
        </w:rPr>
        <w:t>,</w:t>
      </w:r>
      <w:r w:rsidR="00415675" w:rsidRPr="00F54E30">
        <w:rPr>
          <w:rStyle w:val="a7"/>
          <w:color w:val="auto"/>
          <w:sz w:val="24"/>
          <w:szCs w:val="24"/>
          <w:u w:val="none"/>
        </w:rPr>
        <w:t xml:space="preserve"> </w:t>
      </w:r>
      <w:r w:rsidR="00153BFA" w:rsidRPr="00F54E30">
        <w:rPr>
          <w:rStyle w:val="a7"/>
          <w:color w:val="auto"/>
          <w:sz w:val="24"/>
          <w:szCs w:val="24"/>
          <w:u w:val="none"/>
        </w:rPr>
        <w:t xml:space="preserve">а также в подсистеме общественного голосования в рамках функционирования Единого окна платформы обратной связи (далее – </w:t>
      </w:r>
      <w:proofErr w:type="gramStart"/>
      <w:r w:rsidR="00153BFA" w:rsidRPr="00F54E30">
        <w:rPr>
          <w:rStyle w:val="a7"/>
          <w:color w:val="auto"/>
          <w:sz w:val="24"/>
          <w:szCs w:val="24"/>
          <w:u w:val="none"/>
        </w:rPr>
        <w:t>ПОС</w:t>
      </w:r>
      <w:proofErr w:type="gramEnd"/>
      <w:r w:rsidR="00153BFA" w:rsidRPr="00F54E30">
        <w:rPr>
          <w:rStyle w:val="a7"/>
          <w:color w:val="auto"/>
          <w:sz w:val="24"/>
          <w:szCs w:val="24"/>
          <w:u w:val="none"/>
        </w:rPr>
        <w:t>)</w:t>
      </w:r>
      <w:r w:rsidRPr="00F54E30">
        <w:rPr>
          <w:sz w:val="24"/>
          <w:szCs w:val="24"/>
        </w:rPr>
        <w:t>.</w:t>
      </w:r>
    </w:p>
    <w:p w:rsidR="005B36AC" w:rsidRPr="00F54E30" w:rsidRDefault="005B36AC" w:rsidP="005B36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E30">
        <w:rPr>
          <w:rFonts w:ascii="Times New Roman" w:hAnsi="Times New Roman" w:cs="Times New Roman"/>
          <w:sz w:val="24"/>
          <w:szCs w:val="24"/>
        </w:rPr>
        <w:t>Консультации по Проекту и экспозиция Проекта проводятся в здании, расположенном по адресу: город Обнинск, ул. Победы, д. 22 (2 этаж), Управление архитектуры и   градостроительства</w:t>
      </w:r>
      <w:r w:rsidR="00684A41" w:rsidRPr="00F54E30">
        <w:rPr>
          <w:rFonts w:ascii="Times New Roman" w:hAnsi="Times New Roman" w:cs="Times New Roman"/>
          <w:sz w:val="24"/>
          <w:szCs w:val="24"/>
        </w:rPr>
        <w:t xml:space="preserve"> </w:t>
      </w:r>
      <w:r w:rsidRPr="00F54E30">
        <w:rPr>
          <w:rFonts w:ascii="Times New Roman" w:hAnsi="Times New Roman" w:cs="Times New Roman"/>
          <w:sz w:val="24"/>
          <w:szCs w:val="24"/>
        </w:rPr>
        <w:t xml:space="preserve"> с</w:t>
      </w:r>
      <w:r w:rsidR="00684A41" w:rsidRPr="00F54E30">
        <w:rPr>
          <w:rFonts w:ascii="Times New Roman" w:hAnsi="Times New Roman" w:cs="Times New Roman"/>
          <w:sz w:val="24"/>
          <w:szCs w:val="24"/>
        </w:rPr>
        <w:t xml:space="preserve"> </w:t>
      </w:r>
      <w:r w:rsidRPr="00F54E30">
        <w:rPr>
          <w:rFonts w:ascii="Times New Roman" w:hAnsi="Times New Roman" w:cs="Times New Roman"/>
          <w:sz w:val="24"/>
          <w:szCs w:val="24"/>
        </w:rPr>
        <w:t xml:space="preserve"> </w:t>
      </w:r>
      <w:r w:rsidR="000362B0" w:rsidRPr="00F54E30">
        <w:rPr>
          <w:rFonts w:ascii="Times New Roman" w:hAnsi="Times New Roman" w:cs="Times New Roman"/>
          <w:bCs/>
          <w:sz w:val="24"/>
          <w:szCs w:val="24"/>
        </w:rPr>
        <w:t xml:space="preserve">01.08.2023 по 16.08.2023 по </w:t>
      </w:r>
      <w:r w:rsidRPr="00F54E30">
        <w:rPr>
          <w:rFonts w:ascii="Times New Roman" w:hAnsi="Times New Roman" w:cs="Times New Roman"/>
          <w:sz w:val="24"/>
          <w:szCs w:val="24"/>
        </w:rPr>
        <w:t>рабочим дням с 9.00 до 16.00 (перерыв на обед с 13.00 до 14.00).</w:t>
      </w:r>
    </w:p>
    <w:p w:rsidR="005B36AC" w:rsidRPr="00F54E30" w:rsidRDefault="005B36AC" w:rsidP="005B36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E30">
        <w:rPr>
          <w:rFonts w:ascii="Times New Roman" w:hAnsi="Times New Roman" w:cs="Times New Roman"/>
          <w:sz w:val="24"/>
          <w:szCs w:val="24"/>
        </w:rPr>
        <w:t>Предложения и замечания, касающиеся Проекта</w:t>
      </w:r>
      <w:r w:rsidR="006305F8" w:rsidRPr="00F54E30">
        <w:rPr>
          <w:rFonts w:ascii="Times New Roman" w:hAnsi="Times New Roman" w:cs="Times New Roman"/>
          <w:sz w:val="24"/>
          <w:szCs w:val="24"/>
        </w:rPr>
        <w:t>,</w:t>
      </w:r>
      <w:r w:rsidRPr="00F54E30">
        <w:rPr>
          <w:rFonts w:ascii="Times New Roman" w:hAnsi="Times New Roman" w:cs="Times New Roman"/>
          <w:sz w:val="24"/>
          <w:szCs w:val="24"/>
        </w:rPr>
        <w:t xml:space="preserve">  можно подать в письменной форме в адрес организатора общественных обсуждений (адрес электронной почты </w:t>
      </w:r>
      <w:hyperlink r:id="rId12" w:history="1">
        <w:r w:rsidRPr="00F54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lnikova</w:t>
        </w:r>
        <w:r w:rsidRPr="00F54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F54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</w:t>
        </w:r>
        <w:r w:rsidRPr="00F54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F54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obninsk</w:t>
        </w:r>
        <w:r w:rsidRPr="00F54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F54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F54E30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F54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ikol</w:t>
        </w:r>
        <w:r w:rsidRPr="00F54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F54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obninsk</w:t>
        </w:r>
        <w:r w:rsidRPr="00F54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F54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F54E30">
        <w:rPr>
          <w:rFonts w:ascii="Times New Roman" w:hAnsi="Times New Roman" w:cs="Times New Roman"/>
          <w:sz w:val="24"/>
          <w:szCs w:val="24"/>
        </w:rPr>
        <w:t xml:space="preserve">) с </w:t>
      </w:r>
      <w:r w:rsidR="009E2B45" w:rsidRPr="00F54E30">
        <w:rPr>
          <w:rFonts w:ascii="Times New Roman" w:hAnsi="Times New Roman" w:cs="Times New Roman"/>
          <w:bCs/>
          <w:sz w:val="24"/>
          <w:szCs w:val="24"/>
        </w:rPr>
        <w:t>01.08.2023 по 16.08.2023</w:t>
      </w:r>
      <w:r w:rsidRPr="00F54E30">
        <w:rPr>
          <w:rFonts w:ascii="Times New Roman" w:hAnsi="Times New Roman" w:cs="Times New Roman"/>
          <w:sz w:val="24"/>
          <w:szCs w:val="24"/>
        </w:rPr>
        <w:t>, посредством записи в книге (журнале) учета посетителей экспозиции Проекта, подлежащего рассмотрению на общественных обсуждениях,</w:t>
      </w:r>
      <w:r w:rsidR="00BE2581" w:rsidRPr="00F54E30">
        <w:rPr>
          <w:rFonts w:ascii="Times New Roman" w:hAnsi="Times New Roman" w:cs="Times New Roman"/>
          <w:sz w:val="24"/>
          <w:szCs w:val="24"/>
        </w:rPr>
        <w:t xml:space="preserve"> </w:t>
      </w:r>
      <w:r w:rsidRPr="00F54E30">
        <w:rPr>
          <w:rFonts w:ascii="Times New Roman" w:hAnsi="Times New Roman" w:cs="Times New Roman"/>
          <w:sz w:val="24"/>
          <w:szCs w:val="24"/>
        </w:rPr>
        <w:t xml:space="preserve"> с </w:t>
      </w:r>
      <w:r w:rsidR="009E2B45" w:rsidRPr="00F54E30">
        <w:rPr>
          <w:rFonts w:ascii="Times New Roman" w:hAnsi="Times New Roman" w:cs="Times New Roman"/>
          <w:bCs/>
          <w:sz w:val="24"/>
          <w:szCs w:val="24"/>
        </w:rPr>
        <w:t xml:space="preserve">01.08.2023 по 16.08.2023 </w:t>
      </w:r>
      <w:r w:rsidRPr="00F54E30">
        <w:rPr>
          <w:rFonts w:ascii="Times New Roman" w:hAnsi="Times New Roman" w:cs="Times New Roman"/>
          <w:sz w:val="24"/>
          <w:szCs w:val="24"/>
        </w:rPr>
        <w:t>по рабочим дням с 9.00 до 16.00 (перерыв на обед с13.00 до</w:t>
      </w:r>
      <w:proofErr w:type="gramEnd"/>
      <w:r w:rsidRPr="00F54E30">
        <w:rPr>
          <w:rFonts w:ascii="Times New Roman" w:hAnsi="Times New Roman" w:cs="Times New Roman"/>
          <w:sz w:val="24"/>
          <w:szCs w:val="24"/>
        </w:rPr>
        <w:t xml:space="preserve"> 14.00) в здании, расположенном по адресу: город Обнинск, ул. Победы, д. 22 (2 этаж), Управление архитектуры  </w:t>
      </w:r>
      <w:r w:rsidR="00415675" w:rsidRPr="00F54E30">
        <w:rPr>
          <w:rFonts w:ascii="Times New Roman" w:hAnsi="Times New Roman" w:cs="Times New Roman"/>
          <w:sz w:val="24"/>
          <w:szCs w:val="24"/>
        </w:rPr>
        <w:t xml:space="preserve"> </w:t>
      </w:r>
      <w:r w:rsidRPr="00F54E30">
        <w:rPr>
          <w:rFonts w:ascii="Times New Roman" w:hAnsi="Times New Roman" w:cs="Times New Roman"/>
          <w:sz w:val="24"/>
          <w:szCs w:val="24"/>
        </w:rPr>
        <w:t xml:space="preserve">и  </w:t>
      </w:r>
      <w:r w:rsidR="00415675" w:rsidRPr="00F54E30">
        <w:rPr>
          <w:rFonts w:ascii="Times New Roman" w:hAnsi="Times New Roman" w:cs="Times New Roman"/>
          <w:sz w:val="24"/>
          <w:szCs w:val="24"/>
        </w:rPr>
        <w:t xml:space="preserve"> </w:t>
      </w:r>
      <w:r w:rsidRPr="00F54E30">
        <w:rPr>
          <w:rFonts w:ascii="Times New Roman" w:hAnsi="Times New Roman" w:cs="Times New Roman"/>
          <w:sz w:val="24"/>
          <w:szCs w:val="24"/>
        </w:rPr>
        <w:t xml:space="preserve">градостроительства </w:t>
      </w:r>
      <w:r w:rsidR="00415675" w:rsidRPr="00F54E30">
        <w:rPr>
          <w:rFonts w:ascii="Times New Roman" w:hAnsi="Times New Roman" w:cs="Times New Roman"/>
          <w:sz w:val="24"/>
          <w:szCs w:val="24"/>
        </w:rPr>
        <w:t xml:space="preserve"> </w:t>
      </w:r>
      <w:r w:rsidRPr="00F54E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15675" w:rsidRPr="00F54E30">
        <w:rPr>
          <w:rFonts w:ascii="Times New Roman" w:hAnsi="Times New Roman" w:cs="Times New Roman"/>
          <w:sz w:val="24"/>
          <w:szCs w:val="24"/>
        </w:rPr>
        <w:t xml:space="preserve"> </w:t>
      </w:r>
      <w:r w:rsidRPr="00F54E30">
        <w:rPr>
          <w:rFonts w:ascii="Times New Roman" w:hAnsi="Times New Roman" w:cs="Times New Roman"/>
          <w:sz w:val="24"/>
          <w:szCs w:val="24"/>
        </w:rPr>
        <w:t>города</w:t>
      </w:r>
      <w:r w:rsidR="00415675" w:rsidRPr="00F54E30">
        <w:rPr>
          <w:rFonts w:ascii="Times New Roman" w:hAnsi="Times New Roman" w:cs="Times New Roman"/>
          <w:sz w:val="24"/>
          <w:szCs w:val="24"/>
        </w:rPr>
        <w:t xml:space="preserve"> </w:t>
      </w:r>
      <w:r w:rsidRPr="00F54E30">
        <w:rPr>
          <w:rFonts w:ascii="Times New Roman" w:hAnsi="Times New Roman" w:cs="Times New Roman"/>
          <w:sz w:val="24"/>
          <w:szCs w:val="24"/>
        </w:rPr>
        <w:t xml:space="preserve"> Обнинска</w:t>
      </w:r>
      <w:r w:rsidR="00153BFA" w:rsidRPr="00F54E30">
        <w:rPr>
          <w:rFonts w:ascii="Times New Roman" w:hAnsi="Times New Roman" w:cs="Times New Roman"/>
          <w:sz w:val="24"/>
          <w:szCs w:val="24"/>
        </w:rPr>
        <w:t xml:space="preserve">, </w:t>
      </w:r>
      <w:r w:rsidR="00415675" w:rsidRPr="00F54E30">
        <w:rPr>
          <w:rFonts w:ascii="Times New Roman" w:hAnsi="Times New Roman" w:cs="Times New Roman"/>
          <w:sz w:val="24"/>
          <w:szCs w:val="24"/>
        </w:rPr>
        <w:t xml:space="preserve"> </w:t>
      </w:r>
      <w:r w:rsidR="00153BFA" w:rsidRPr="00F54E30">
        <w:rPr>
          <w:rFonts w:ascii="Times New Roman" w:hAnsi="Times New Roman" w:cs="Times New Roman"/>
          <w:sz w:val="24"/>
          <w:szCs w:val="24"/>
        </w:rPr>
        <w:t xml:space="preserve">а также в </w:t>
      </w:r>
      <w:proofErr w:type="gramStart"/>
      <w:r w:rsidR="00153BFA" w:rsidRPr="00F54E30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9E2B45" w:rsidRPr="00F54E30">
        <w:rPr>
          <w:rFonts w:ascii="Times New Roman" w:hAnsi="Times New Roman" w:cs="Times New Roman"/>
          <w:sz w:val="24"/>
          <w:szCs w:val="24"/>
        </w:rPr>
        <w:t xml:space="preserve"> </w:t>
      </w:r>
      <w:r w:rsidR="00415675" w:rsidRPr="00F54E30">
        <w:rPr>
          <w:rFonts w:ascii="Times New Roman" w:hAnsi="Times New Roman" w:cs="Times New Roman"/>
          <w:sz w:val="24"/>
          <w:szCs w:val="24"/>
        </w:rPr>
        <w:t xml:space="preserve">с </w:t>
      </w:r>
      <w:r w:rsidR="009E2B45" w:rsidRPr="00F54E30">
        <w:rPr>
          <w:rFonts w:ascii="Times New Roman" w:hAnsi="Times New Roman" w:cs="Times New Roman"/>
          <w:bCs/>
          <w:sz w:val="24"/>
          <w:szCs w:val="24"/>
        </w:rPr>
        <w:t>01.08.2023 по 16.08.2023</w:t>
      </w:r>
      <w:r w:rsidRPr="00F54E30">
        <w:rPr>
          <w:rFonts w:ascii="Times New Roman" w:hAnsi="Times New Roman" w:cs="Times New Roman"/>
          <w:sz w:val="24"/>
          <w:szCs w:val="24"/>
        </w:rPr>
        <w:t>.</w:t>
      </w:r>
    </w:p>
    <w:p w:rsidR="005B36AC" w:rsidRDefault="005B36AC" w:rsidP="005B36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E30">
        <w:rPr>
          <w:rFonts w:ascii="Times New Roman" w:hAnsi="Times New Roman" w:cs="Times New Roman"/>
          <w:sz w:val="24"/>
          <w:szCs w:val="24"/>
        </w:rPr>
        <w:t xml:space="preserve">Проект, подлежащий рассмотрению на общественных обсуждениях, размещен на </w:t>
      </w:r>
      <w:r w:rsidR="0050545B" w:rsidRPr="00F54E30">
        <w:rPr>
          <w:rFonts w:ascii="Times New Roman" w:hAnsi="Times New Roman" w:cs="Times New Roman"/>
          <w:sz w:val="24"/>
          <w:szCs w:val="24"/>
        </w:rPr>
        <w:t xml:space="preserve">официальном информационном портале Администрации города Обнинска </w:t>
      </w:r>
      <w:r w:rsidRPr="00F54E30">
        <w:rPr>
          <w:rFonts w:ascii="Times New Roman" w:hAnsi="Times New Roman" w:cs="Times New Roman"/>
          <w:sz w:val="24"/>
          <w:szCs w:val="24"/>
        </w:rPr>
        <w:t xml:space="preserve">по </w:t>
      </w:r>
      <w:r w:rsidR="006D037E" w:rsidRPr="00F54E30">
        <w:rPr>
          <w:rFonts w:ascii="Times New Roman" w:hAnsi="Times New Roman" w:cs="Times New Roman"/>
          <w:sz w:val="24"/>
          <w:szCs w:val="24"/>
        </w:rPr>
        <w:t>ссылке</w:t>
      </w:r>
      <w:r w:rsidRPr="00F54E30">
        <w:rPr>
          <w:rFonts w:ascii="Times New Roman" w:hAnsi="Times New Roman" w:cs="Times New Roman"/>
          <w:sz w:val="24"/>
          <w:szCs w:val="24"/>
        </w:rPr>
        <w:t xml:space="preserve">:  </w:t>
      </w:r>
      <w:hyperlink r:id="rId14" w:history="1">
        <w:r w:rsidR="00AA37E3" w:rsidRPr="00237241">
          <w:rPr>
            <w:rStyle w:val="a7"/>
            <w:rFonts w:ascii="Times New Roman" w:hAnsi="Times New Roman" w:cs="Times New Roman"/>
            <w:sz w:val="24"/>
            <w:szCs w:val="24"/>
          </w:rPr>
          <w:t>http://www.admobninsk.ru/administration/obsuzhden/</w:t>
        </w:r>
      </w:hyperlink>
    </w:p>
    <w:p w:rsidR="005B36AC" w:rsidRPr="00F54E30" w:rsidRDefault="005B36AC" w:rsidP="005B36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E30">
        <w:rPr>
          <w:rFonts w:ascii="Times New Roman" w:hAnsi="Times New Roman" w:cs="Times New Roman"/>
          <w:sz w:val="24"/>
          <w:szCs w:val="24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  документа, удостоверяющего личность -  для физических лиц, наименование, основной государственный регистрационный номер, место нахождения и адрес – для юридических лиц и документы, устанавливающие  или  удостоверяющие их права на земельные участки, объекты  капитального строительства, помещения, являющиеся частью указанных объектов капитального строительства.</w:t>
      </w:r>
      <w:proofErr w:type="gramEnd"/>
    </w:p>
    <w:p w:rsidR="005B36AC" w:rsidRPr="00F54E30" w:rsidRDefault="005B36AC" w:rsidP="005B36AC">
      <w:pPr>
        <w:rPr>
          <w:sz w:val="24"/>
          <w:szCs w:val="24"/>
        </w:rPr>
      </w:pPr>
    </w:p>
    <w:p w:rsidR="005B36AC" w:rsidRPr="0089754B" w:rsidRDefault="005B36AC" w:rsidP="005B36AC">
      <w:pPr>
        <w:rPr>
          <w:sz w:val="24"/>
          <w:szCs w:val="24"/>
        </w:rPr>
      </w:pPr>
    </w:p>
    <w:p w:rsidR="005A323E" w:rsidRPr="0089754B" w:rsidRDefault="005A323E">
      <w:pPr>
        <w:rPr>
          <w:sz w:val="24"/>
          <w:szCs w:val="24"/>
        </w:rPr>
      </w:pPr>
      <w:bookmarkStart w:id="0" w:name="_GoBack"/>
      <w:bookmarkEnd w:id="0"/>
    </w:p>
    <w:sectPr w:rsidR="005A323E" w:rsidRPr="0089754B" w:rsidSect="00F54E30">
      <w:pgSz w:w="11906" w:h="16838"/>
      <w:pgMar w:top="426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AC"/>
    <w:rsid w:val="00000B63"/>
    <w:rsid w:val="00013BC8"/>
    <w:rsid w:val="0001416D"/>
    <w:rsid w:val="00015530"/>
    <w:rsid w:val="00016923"/>
    <w:rsid w:val="000222C4"/>
    <w:rsid w:val="00022AA2"/>
    <w:rsid w:val="00034BF7"/>
    <w:rsid w:val="000362B0"/>
    <w:rsid w:val="0004543C"/>
    <w:rsid w:val="00052B9B"/>
    <w:rsid w:val="00055650"/>
    <w:rsid w:val="0005688D"/>
    <w:rsid w:val="00062732"/>
    <w:rsid w:val="000702D6"/>
    <w:rsid w:val="00073F0B"/>
    <w:rsid w:val="00075655"/>
    <w:rsid w:val="00075EC4"/>
    <w:rsid w:val="00076872"/>
    <w:rsid w:val="000802E4"/>
    <w:rsid w:val="000A19F8"/>
    <w:rsid w:val="000A1C8B"/>
    <w:rsid w:val="000B3FB6"/>
    <w:rsid w:val="000C7DB5"/>
    <w:rsid w:val="000E49DA"/>
    <w:rsid w:val="000E533F"/>
    <w:rsid w:val="000F1AF4"/>
    <w:rsid w:val="000F3830"/>
    <w:rsid w:val="00100F11"/>
    <w:rsid w:val="00103D69"/>
    <w:rsid w:val="001055F5"/>
    <w:rsid w:val="00106CE8"/>
    <w:rsid w:val="0011018E"/>
    <w:rsid w:val="00110628"/>
    <w:rsid w:val="00117607"/>
    <w:rsid w:val="00143BB4"/>
    <w:rsid w:val="00145A2C"/>
    <w:rsid w:val="00147EB0"/>
    <w:rsid w:val="00147F1D"/>
    <w:rsid w:val="001528BE"/>
    <w:rsid w:val="00153B27"/>
    <w:rsid w:val="00153BFA"/>
    <w:rsid w:val="00156F40"/>
    <w:rsid w:val="0017196D"/>
    <w:rsid w:val="0017664E"/>
    <w:rsid w:val="00180671"/>
    <w:rsid w:val="001835F7"/>
    <w:rsid w:val="00186161"/>
    <w:rsid w:val="001866B2"/>
    <w:rsid w:val="0019577E"/>
    <w:rsid w:val="001A1EEB"/>
    <w:rsid w:val="001B1159"/>
    <w:rsid w:val="001E5E1A"/>
    <w:rsid w:val="001F0972"/>
    <w:rsid w:val="001F2FEE"/>
    <w:rsid w:val="001F505D"/>
    <w:rsid w:val="00200B26"/>
    <w:rsid w:val="00202EF9"/>
    <w:rsid w:val="00204D9B"/>
    <w:rsid w:val="00212D5C"/>
    <w:rsid w:val="0021787B"/>
    <w:rsid w:val="00217C05"/>
    <w:rsid w:val="00221B2D"/>
    <w:rsid w:val="00222BE5"/>
    <w:rsid w:val="002241D3"/>
    <w:rsid w:val="0022491D"/>
    <w:rsid w:val="00231737"/>
    <w:rsid w:val="00240B48"/>
    <w:rsid w:val="00243480"/>
    <w:rsid w:val="00251106"/>
    <w:rsid w:val="002549E5"/>
    <w:rsid w:val="00254A2B"/>
    <w:rsid w:val="002942EC"/>
    <w:rsid w:val="00294351"/>
    <w:rsid w:val="002A0549"/>
    <w:rsid w:val="002A160B"/>
    <w:rsid w:val="002A5466"/>
    <w:rsid w:val="002B24BA"/>
    <w:rsid w:val="002B3CE4"/>
    <w:rsid w:val="002C7CBB"/>
    <w:rsid w:val="002D1F94"/>
    <w:rsid w:val="002E4A48"/>
    <w:rsid w:val="002F024B"/>
    <w:rsid w:val="002F20EB"/>
    <w:rsid w:val="002F6A84"/>
    <w:rsid w:val="0030692B"/>
    <w:rsid w:val="00313AA9"/>
    <w:rsid w:val="003144AC"/>
    <w:rsid w:val="00317B42"/>
    <w:rsid w:val="00332131"/>
    <w:rsid w:val="003345F2"/>
    <w:rsid w:val="00345341"/>
    <w:rsid w:val="003532C2"/>
    <w:rsid w:val="00364FD0"/>
    <w:rsid w:val="003808FF"/>
    <w:rsid w:val="00386457"/>
    <w:rsid w:val="00386AAE"/>
    <w:rsid w:val="003872AE"/>
    <w:rsid w:val="00392820"/>
    <w:rsid w:val="00392F62"/>
    <w:rsid w:val="00393063"/>
    <w:rsid w:val="00396047"/>
    <w:rsid w:val="003968CC"/>
    <w:rsid w:val="003A162A"/>
    <w:rsid w:val="003B4F67"/>
    <w:rsid w:val="003D109E"/>
    <w:rsid w:val="003E2696"/>
    <w:rsid w:val="003E2A8D"/>
    <w:rsid w:val="003E5961"/>
    <w:rsid w:val="003F0E54"/>
    <w:rsid w:val="003F2014"/>
    <w:rsid w:val="003F27CC"/>
    <w:rsid w:val="003F28C1"/>
    <w:rsid w:val="0040043D"/>
    <w:rsid w:val="0040484A"/>
    <w:rsid w:val="00412C2F"/>
    <w:rsid w:val="00414832"/>
    <w:rsid w:val="00415675"/>
    <w:rsid w:val="004254AA"/>
    <w:rsid w:val="00432B87"/>
    <w:rsid w:val="00433754"/>
    <w:rsid w:val="004432A3"/>
    <w:rsid w:val="00447966"/>
    <w:rsid w:val="0045310D"/>
    <w:rsid w:val="004556E1"/>
    <w:rsid w:val="0045582A"/>
    <w:rsid w:val="00457421"/>
    <w:rsid w:val="00464643"/>
    <w:rsid w:val="00467EA8"/>
    <w:rsid w:val="004725F0"/>
    <w:rsid w:val="00474742"/>
    <w:rsid w:val="004749D5"/>
    <w:rsid w:val="0047644A"/>
    <w:rsid w:val="00495738"/>
    <w:rsid w:val="004A0079"/>
    <w:rsid w:val="004A22C1"/>
    <w:rsid w:val="004A60C8"/>
    <w:rsid w:val="004A6DEB"/>
    <w:rsid w:val="004B4B22"/>
    <w:rsid w:val="004C33E6"/>
    <w:rsid w:val="004C4165"/>
    <w:rsid w:val="004C6EFD"/>
    <w:rsid w:val="004C7B05"/>
    <w:rsid w:val="004D051E"/>
    <w:rsid w:val="004D0C0A"/>
    <w:rsid w:val="004D2F46"/>
    <w:rsid w:val="004D64C4"/>
    <w:rsid w:val="004D7FD0"/>
    <w:rsid w:val="004F6226"/>
    <w:rsid w:val="005033F0"/>
    <w:rsid w:val="00504864"/>
    <w:rsid w:val="005053C6"/>
    <w:rsid w:val="0050545B"/>
    <w:rsid w:val="00513935"/>
    <w:rsid w:val="0052083F"/>
    <w:rsid w:val="005230D3"/>
    <w:rsid w:val="00525097"/>
    <w:rsid w:val="00527948"/>
    <w:rsid w:val="0053170B"/>
    <w:rsid w:val="00531971"/>
    <w:rsid w:val="005628CE"/>
    <w:rsid w:val="00571CCF"/>
    <w:rsid w:val="005757F2"/>
    <w:rsid w:val="005820B4"/>
    <w:rsid w:val="00583E96"/>
    <w:rsid w:val="00590481"/>
    <w:rsid w:val="005938A7"/>
    <w:rsid w:val="005A323E"/>
    <w:rsid w:val="005A7F8F"/>
    <w:rsid w:val="005B1218"/>
    <w:rsid w:val="005B23FD"/>
    <w:rsid w:val="005B36AC"/>
    <w:rsid w:val="005B3BCA"/>
    <w:rsid w:val="005B4AD0"/>
    <w:rsid w:val="005B5E30"/>
    <w:rsid w:val="005C53F6"/>
    <w:rsid w:val="005C6C3A"/>
    <w:rsid w:val="005D3063"/>
    <w:rsid w:val="005D5351"/>
    <w:rsid w:val="005E49F8"/>
    <w:rsid w:val="005F2AD8"/>
    <w:rsid w:val="005F6F29"/>
    <w:rsid w:val="00606320"/>
    <w:rsid w:val="00607A4E"/>
    <w:rsid w:val="00617022"/>
    <w:rsid w:val="006225AA"/>
    <w:rsid w:val="006305F8"/>
    <w:rsid w:val="00630F9A"/>
    <w:rsid w:val="00631B2E"/>
    <w:rsid w:val="00635720"/>
    <w:rsid w:val="0063593B"/>
    <w:rsid w:val="006437CD"/>
    <w:rsid w:val="00661700"/>
    <w:rsid w:val="00665334"/>
    <w:rsid w:val="006747CB"/>
    <w:rsid w:val="00675F04"/>
    <w:rsid w:val="006807D4"/>
    <w:rsid w:val="00681A37"/>
    <w:rsid w:val="006845C4"/>
    <w:rsid w:val="00684A41"/>
    <w:rsid w:val="006919FB"/>
    <w:rsid w:val="006967C5"/>
    <w:rsid w:val="00697E8C"/>
    <w:rsid w:val="006B1EE2"/>
    <w:rsid w:val="006B2F40"/>
    <w:rsid w:val="006B6420"/>
    <w:rsid w:val="006C26D1"/>
    <w:rsid w:val="006C328E"/>
    <w:rsid w:val="006C7AD5"/>
    <w:rsid w:val="006D037E"/>
    <w:rsid w:val="006D14AE"/>
    <w:rsid w:val="006D1FD3"/>
    <w:rsid w:val="006E435B"/>
    <w:rsid w:val="006E63E6"/>
    <w:rsid w:val="006F1C98"/>
    <w:rsid w:val="0070184C"/>
    <w:rsid w:val="0070273A"/>
    <w:rsid w:val="007036B7"/>
    <w:rsid w:val="007115FA"/>
    <w:rsid w:val="00714751"/>
    <w:rsid w:val="0072187A"/>
    <w:rsid w:val="00723E22"/>
    <w:rsid w:val="0072435A"/>
    <w:rsid w:val="00744B68"/>
    <w:rsid w:val="00750241"/>
    <w:rsid w:val="00752EED"/>
    <w:rsid w:val="00755852"/>
    <w:rsid w:val="00756737"/>
    <w:rsid w:val="00757D98"/>
    <w:rsid w:val="007627D1"/>
    <w:rsid w:val="007637CB"/>
    <w:rsid w:val="00770472"/>
    <w:rsid w:val="00771547"/>
    <w:rsid w:val="00773CD3"/>
    <w:rsid w:val="007754AF"/>
    <w:rsid w:val="00782526"/>
    <w:rsid w:val="00783798"/>
    <w:rsid w:val="00786713"/>
    <w:rsid w:val="007900AD"/>
    <w:rsid w:val="00793137"/>
    <w:rsid w:val="007B22FE"/>
    <w:rsid w:val="007C0853"/>
    <w:rsid w:val="007C1D43"/>
    <w:rsid w:val="007C33CA"/>
    <w:rsid w:val="007C4AEB"/>
    <w:rsid w:val="007D2891"/>
    <w:rsid w:val="007D6E3E"/>
    <w:rsid w:val="007E25E4"/>
    <w:rsid w:val="007E4C58"/>
    <w:rsid w:val="007F18AB"/>
    <w:rsid w:val="007F5F32"/>
    <w:rsid w:val="007F6499"/>
    <w:rsid w:val="007F7905"/>
    <w:rsid w:val="008000B3"/>
    <w:rsid w:val="00805095"/>
    <w:rsid w:val="00812B1D"/>
    <w:rsid w:val="00815893"/>
    <w:rsid w:val="008248E0"/>
    <w:rsid w:val="00826CE8"/>
    <w:rsid w:val="00833C39"/>
    <w:rsid w:val="00834B00"/>
    <w:rsid w:val="0083782A"/>
    <w:rsid w:val="00841C1B"/>
    <w:rsid w:val="00843DEA"/>
    <w:rsid w:val="008450FE"/>
    <w:rsid w:val="00850107"/>
    <w:rsid w:val="00852480"/>
    <w:rsid w:val="00853E4C"/>
    <w:rsid w:val="00857303"/>
    <w:rsid w:val="00865940"/>
    <w:rsid w:val="00872B70"/>
    <w:rsid w:val="008874FD"/>
    <w:rsid w:val="00893393"/>
    <w:rsid w:val="0089754B"/>
    <w:rsid w:val="008A16B5"/>
    <w:rsid w:val="008A2425"/>
    <w:rsid w:val="008A2489"/>
    <w:rsid w:val="008A2CFB"/>
    <w:rsid w:val="008B15FF"/>
    <w:rsid w:val="008B47F3"/>
    <w:rsid w:val="008C4620"/>
    <w:rsid w:val="008C6836"/>
    <w:rsid w:val="008C7FBC"/>
    <w:rsid w:val="008E7565"/>
    <w:rsid w:val="008F0E7F"/>
    <w:rsid w:val="008F21BB"/>
    <w:rsid w:val="008F375E"/>
    <w:rsid w:val="008F4B73"/>
    <w:rsid w:val="008F6F1C"/>
    <w:rsid w:val="008F7713"/>
    <w:rsid w:val="008F7BCA"/>
    <w:rsid w:val="00903A6C"/>
    <w:rsid w:val="00916F73"/>
    <w:rsid w:val="009204DA"/>
    <w:rsid w:val="00921E51"/>
    <w:rsid w:val="00924630"/>
    <w:rsid w:val="009273CF"/>
    <w:rsid w:val="0094706E"/>
    <w:rsid w:val="009700A3"/>
    <w:rsid w:val="00971073"/>
    <w:rsid w:val="00987563"/>
    <w:rsid w:val="0099361E"/>
    <w:rsid w:val="00994959"/>
    <w:rsid w:val="00997B91"/>
    <w:rsid w:val="009A1F5B"/>
    <w:rsid w:val="009A340C"/>
    <w:rsid w:val="009A37C3"/>
    <w:rsid w:val="009A4BA9"/>
    <w:rsid w:val="009A5142"/>
    <w:rsid w:val="009A5266"/>
    <w:rsid w:val="009B118F"/>
    <w:rsid w:val="009B4DE9"/>
    <w:rsid w:val="009B743F"/>
    <w:rsid w:val="009C436E"/>
    <w:rsid w:val="009C4ACB"/>
    <w:rsid w:val="009C5BD4"/>
    <w:rsid w:val="009E04C0"/>
    <w:rsid w:val="009E2B45"/>
    <w:rsid w:val="009E3892"/>
    <w:rsid w:val="00A0117A"/>
    <w:rsid w:val="00A22883"/>
    <w:rsid w:val="00A22CB9"/>
    <w:rsid w:val="00A34FD5"/>
    <w:rsid w:val="00A37457"/>
    <w:rsid w:val="00A431C8"/>
    <w:rsid w:val="00A514C7"/>
    <w:rsid w:val="00A62014"/>
    <w:rsid w:val="00A64434"/>
    <w:rsid w:val="00A749CD"/>
    <w:rsid w:val="00A82028"/>
    <w:rsid w:val="00A827C9"/>
    <w:rsid w:val="00A86647"/>
    <w:rsid w:val="00A87047"/>
    <w:rsid w:val="00A9096B"/>
    <w:rsid w:val="00A91DD5"/>
    <w:rsid w:val="00A94034"/>
    <w:rsid w:val="00A943FA"/>
    <w:rsid w:val="00A9680A"/>
    <w:rsid w:val="00AA1956"/>
    <w:rsid w:val="00AA37E3"/>
    <w:rsid w:val="00AB1BE2"/>
    <w:rsid w:val="00AB758D"/>
    <w:rsid w:val="00AD0DB3"/>
    <w:rsid w:val="00AD1581"/>
    <w:rsid w:val="00AD20F1"/>
    <w:rsid w:val="00AE41B8"/>
    <w:rsid w:val="00AF59E6"/>
    <w:rsid w:val="00B01275"/>
    <w:rsid w:val="00B11063"/>
    <w:rsid w:val="00B12CBB"/>
    <w:rsid w:val="00B131A3"/>
    <w:rsid w:val="00B13F0D"/>
    <w:rsid w:val="00B23C5B"/>
    <w:rsid w:val="00B273C8"/>
    <w:rsid w:val="00B30D36"/>
    <w:rsid w:val="00B35011"/>
    <w:rsid w:val="00B44490"/>
    <w:rsid w:val="00B50726"/>
    <w:rsid w:val="00B6145A"/>
    <w:rsid w:val="00B66119"/>
    <w:rsid w:val="00B70D6E"/>
    <w:rsid w:val="00B765B2"/>
    <w:rsid w:val="00B87F86"/>
    <w:rsid w:val="00B90C99"/>
    <w:rsid w:val="00BA17C7"/>
    <w:rsid w:val="00BA6285"/>
    <w:rsid w:val="00BB4560"/>
    <w:rsid w:val="00BB4F60"/>
    <w:rsid w:val="00BB5836"/>
    <w:rsid w:val="00BC0E7D"/>
    <w:rsid w:val="00BC12F2"/>
    <w:rsid w:val="00BC6465"/>
    <w:rsid w:val="00BD65CF"/>
    <w:rsid w:val="00BE12DD"/>
    <w:rsid w:val="00BE2581"/>
    <w:rsid w:val="00BE3387"/>
    <w:rsid w:val="00BE4DEA"/>
    <w:rsid w:val="00BF7E4D"/>
    <w:rsid w:val="00C06EC5"/>
    <w:rsid w:val="00C147CB"/>
    <w:rsid w:val="00C310DC"/>
    <w:rsid w:val="00C325A0"/>
    <w:rsid w:val="00C33395"/>
    <w:rsid w:val="00C33627"/>
    <w:rsid w:val="00C34F0E"/>
    <w:rsid w:val="00C40377"/>
    <w:rsid w:val="00C4197D"/>
    <w:rsid w:val="00C62789"/>
    <w:rsid w:val="00C62902"/>
    <w:rsid w:val="00C64623"/>
    <w:rsid w:val="00C72DE3"/>
    <w:rsid w:val="00C76B08"/>
    <w:rsid w:val="00C77A3A"/>
    <w:rsid w:val="00C90D4F"/>
    <w:rsid w:val="00C91BED"/>
    <w:rsid w:val="00C94F85"/>
    <w:rsid w:val="00C965E3"/>
    <w:rsid w:val="00CB7850"/>
    <w:rsid w:val="00CC3EAF"/>
    <w:rsid w:val="00CC740C"/>
    <w:rsid w:val="00CD30EE"/>
    <w:rsid w:val="00CD4918"/>
    <w:rsid w:val="00D05F19"/>
    <w:rsid w:val="00D073F1"/>
    <w:rsid w:val="00D14D5A"/>
    <w:rsid w:val="00D20CE4"/>
    <w:rsid w:val="00D23CD4"/>
    <w:rsid w:val="00D273D8"/>
    <w:rsid w:val="00D35765"/>
    <w:rsid w:val="00D357FE"/>
    <w:rsid w:val="00D40323"/>
    <w:rsid w:val="00D50F86"/>
    <w:rsid w:val="00D51799"/>
    <w:rsid w:val="00D55AAD"/>
    <w:rsid w:val="00D57B1D"/>
    <w:rsid w:val="00D641D8"/>
    <w:rsid w:val="00D77960"/>
    <w:rsid w:val="00D864C9"/>
    <w:rsid w:val="00D87C0F"/>
    <w:rsid w:val="00D91CA6"/>
    <w:rsid w:val="00DB235A"/>
    <w:rsid w:val="00DB7EAF"/>
    <w:rsid w:val="00DC5C30"/>
    <w:rsid w:val="00DC68F6"/>
    <w:rsid w:val="00DD1153"/>
    <w:rsid w:val="00DE14BB"/>
    <w:rsid w:val="00DE2C28"/>
    <w:rsid w:val="00DE61D5"/>
    <w:rsid w:val="00DF4A68"/>
    <w:rsid w:val="00DF5F12"/>
    <w:rsid w:val="00DF6FBD"/>
    <w:rsid w:val="00DF700F"/>
    <w:rsid w:val="00E054AC"/>
    <w:rsid w:val="00E05634"/>
    <w:rsid w:val="00E07F4A"/>
    <w:rsid w:val="00E11589"/>
    <w:rsid w:val="00E16D85"/>
    <w:rsid w:val="00E27D3D"/>
    <w:rsid w:val="00E30597"/>
    <w:rsid w:val="00E3366B"/>
    <w:rsid w:val="00E433E9"/>
    <w:rsid w:val="00E436C4"/>
    <w:rsid w:val="00E45C23"/>
    <w:rsid w:val="00E53760"/>
    <w:rsid w:val="00E60A73"/>
    <w:rsid w:val="00E66384"/>
    <w:rsid w:val="00E66900"/>
    <w:rsid w:val="00E87D7B"/>
    <w:rsid w:val="00E93441"/>
    <w:rsid w:val="00EA5982"/>
    <w:rsid w:val="00EA76B4"/>
    <w:rsid w:val="00EB142F"/>
    <w:rsid w:val="00EB1846"/>
    <w:rsid w:val="00EC05AB"/>
    <w:rsid w:val="00EC7AC6"/>
    <w:rsid w:val="00ED6AB4"/>
    <w:rsid w:val="00EF443C"/>
    <w:rsid w:val="00EF51F2"/>
    <w:rsid w:val="00F00D87"/>
    <w:rsid w:val="00F157B8"/>
    <w:rsid w:val="00F202BF"/>
    <w:rsid w:val="00F259F8"/>
    <w:rsid w:val="00F276DF"/>
    <w:rsid w:val="00F31B40"/>
    <w:rsid w:val="00F348FA"/>
    <w:rsid w:val="00F44DEE"/>
    <w:rsid w:val="00F526EB"/>
    <w:rsid w:val="00F54E30"/>
    <w:rsid w:val="00F72AB7"/>
    <w:rsid w:val="00F82330"/>
    <w:rsid w:val="00FD369C"/>
    <w:rsid w:val="00FD4870"/>
    <w:rsid w:val="00FE0A2B"/>
    <w:rsid w:val="00FE259A"/>
    <w:rsid w:val="00FE25BE"/>
    <w:rsid w:val="00FE3A05"/>
    <w:rsid w:val="00FE3D8D"/>
    <w:rsid w:val="00FE65E1"/>
    <w:rsid w:val="00FF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B36AC"/>
    <w:pPr>
      <w:keepNext/>
      <w:ind w:firstLine="54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36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B36A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B36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5B36AC"/>
    <w:pPr>
      <w:ind w:right="5216"/>
      <w:jc w:val="both"/>
    </w:pPr>
    <w:rPr>
      <w:b/>
      <w:sz w:val="22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5B36AC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styleId="a7">
    <w:name w:val="Hyperlink"/>
    <w:unhideWhenUsed/>
    <w:rsid w:val="005B36AC"/>
    <w:rPr>
      <w:color w:val="0563C1"/>
      <w:u w:val="single"/>
    </w:rPr>
  </w:style>
  <w:style w:type="paragraph" w:customStyle="1" w:styleId="ConsPlusNonformat">
    <w:name w:val="ConsPlusNonformat"/>
    <w:rsid w:val="005B36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B3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6A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4A60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B36AC"/>
    <w:pPr>
      <w:keepNext/>
      <w:ind w:firstLine="54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36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B36A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B36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5B36AC"/>
    <w:pPr>
      <w:ind w:right="5216"/>
      <w:jc w:val="both"/>
    </w:pPr>
    <w:rPr>
      <w:b/>
      <w:sz w:val="22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5B36AC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styleId="a7">
    <w:name w:val="Hyperlink"/>
    <w:unhideWhenUsed/>
    <w:rsid w:val="005B36AC"/>
    <w:rPr>
      <w:color w:val="0563C1"/>
      <w:u w:val="single"/>
    </w:rPr>
  </w:style>
  <w:style w:type="paragraph" w:customStyle="1" w:styleId="ConsPlusNonformat">
    <w:name w:val="ConsPlusNonformat"/>
    <w:rsid w:val="005B36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B3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6A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4A60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32106E3E25153DD3C081AF4EB017763886A13F424F00C5D6731C1067967BE5E759234405570D8D292DCDED8AAA6A161C109877523B52DDD252B8ECL3JFG" TargetMode="External"/><Relationship Id="rId13" Type="http://schemas.openxmlformats.org/officeDocument/2006/relationships/hyperlink" Target="mailto:nikol@admobnin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632106E3E25153DD3C081AF4EB017763886A13F424E0FCDDB711C1067967BE5E759234405570D8D292DCDED8AAA6A161C109877523B52DDD252B8ECL3JFG" TargetMode="External"/><Relationship Id="rId12" Type="http://schemas.openxmlformats.org/officeDocument/2006/relationships/hyperlink" Target="mailto:melnikova_ad@admobninsk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mobnins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32106E3E25153DD3C081AF4EB017763886A13F42490AC0D6781C1067967BE5E759234405570D8D292DCDED8AAA6A161C109877523B52DDD252B8ECL3J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32106E3E25153DD3C081AF4EB017763886A13F42480BC1DB781C1067967BE5E759234405570D8D292DCDED8AAA6A161C109877523B52DDD252B8ECL3JFG" TargetMode="External"/><Relationship Id="rId14" Type="http://schemas.openxmlformats.org/officeDocument/2006/relationships/hyperlink" Target="http://www.admobninsk.ru/administration/obsuzhd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2988-930B-4D7F-B69C-33BD82E8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щенко ИН</dc:creator>
  <cp:lastModifiedBy>Mozhaeva</cp:lastModifiedBy>
  <cp:revision>2</cp:revision>
  <cp:lastPrinted>2023-07-18T07:25:00Z</cp:lastPrinted>
  <dcterms:created xsi:type="dcterms:W3CDTF">2023-07-24T07:15:00Z</dcterms:created>
  <dcterms:modified xsi:type="dcterms:W3CDTF">2023-07-24T07:15:00Z</dcterms:modified>
</cp:coreProperties>
</file>